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68" w:rsidRDefault="005D6768" w:rsidP="005D6768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  <w:r w:rsidRPr="001866BA">
        <w:rPr>
          <w:rFonts w:ascii="メイリオ" w:eastAsia="メイリオ" w:hAnsi="メイリオ" w:cs="メイリオ" w:hint="eastAsia"/>
          <w:noProof/>
          <w:color w:val="FF66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76240" wp14:editId="2710EE78">
                <wp:simplePos x="0" y="0"/>
                <wp:positionH relativeFrom="column">
                  <wp:posOffset>-165735</wp:posOffset>
                </wp:positionH>
                <wp:positionV relativeFrom="paragraph">
                  <wp:posOffset>-184150</wp:posOffset>
                </wp:positionV>
                <wp:extent cx="5600700" cy="2600325"/>
                <wp:effectExtent l="114300" t="114300" r="133350" b="1428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600325"/>
                        </a:xfrm>
                        <a:prstGeom prst="roundRect">
                          <a:avLst/>
                        </a:prstGeom>
                        <a:solidFill>
                          <a:srgbClr val="FF6699"/>
                        </a:solidFill>
                        <a:ln>
                          <a:solidFill>
                            <a:srgbClr val="FF6699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68" w:rsidRPr="00345733" w:rsidRDefault="005D6768" w:rsidP="005D6768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屋内型手作り市</w:t>
                            </w:r>
                          </w:p>
                          <w:p w:rsidR="005D6768" w:rsidRDefault="005D6768" w:rsidP="005D6768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アンテナショップ、</w:t>
                            </w:r>
                          </w:p>
                          <w:p w:rsidR="005D6768" w:rsidRPr="00345733" w:rsidRDefault="005D6768" w:rsidP="005D6768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出品者</w:t>
                            </w:r>
                            <w:r w:rsidRPr="0034573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大募集！</w:t>
                            </w:r>
                          </w:p>
                          <w:p w:rsidR="005D6768" w:rsidRDefault="005D6768" w:rsidP="005D6768">
                            <w:pPr>
                              <w:spacing w:line="320" w:lineRule="exact"/>
                              <w:jc w:val="center"/>
                              <w:rPr>
                                <w:rFonts w:ascii="Century Gothic" w:eastAsia="メイリオ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【募集受付：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13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月～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014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月開催分】</w:t>
                            </w:r>
                          </w:p>
                          <w:p w:rsidR="005D6768" w:rsidRPr="00345733" w:rsidRDefault="005D6768" w:rsidP="005D6768">
                            <w:pPr>
                              <w:spacing w:line="320" w:lineRule="exact"/>
                              <w:rPr>
                                <w:rFonts w:ascii="Century Gothic" w:eastAsia="メイリオ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45733"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ブランドを立ち上げたい、将来ショップを持ちたい、屋内で作品を販売したい・・・</w:t>
                            </w:r>
                          </w:p>
                          <w:p w:rsidR="005D6768" w:rsidRPr="006D09C9" w:rsidRDefault="005D6768" w:rsidP="005D6768">
                            <w:pPr>
                              <w:spacing w:line="320" w:lineRule="exact"/>
                              <w:rPr>
                                <w:rFonts w:ascii="Century Gothic" w:eastAsia="メイリオ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45733"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販売を目的とした</w:t>
                            </w:r>
                            <w:r w:rsidRPr="00345733">
                              <w:rPr>
                                <w:rFonts w:ascii="Century Gothic" w:eastAsia="メイリオ" w:hAnsi="Century Gothic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</w:t>
                            </w:r>
                            <w:r w:rsidRPr="00345733">
                              <w:rPr>
                                <w:rFonts w:ascii="Century Gothic" w:eastAsia="メイリオ" w:hAnsi="Century Gothic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京都アンテナショップ</w:t>
                            </w:r>
                            <w:r w:rsidRPr="00345733"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を企画しました。</w:t>
                            </w:r>
                            <w:r>
                              <w:rPr>
                                <w:rFonts w:ascii="Century Gothic" w:eastAsia="メイリオ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毎月第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土・日・月ギャラリー内を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5</w:t>
                            </w:r>
                            <w:r w:rsidRPr="00345733">
                              <w:rPr>
                                <w:rFonts w:ascii="Century Gothic" w:eastAsia="メイリオ" w:hAnsi="Century Gothic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店舗に区割り</w:t>
                            </w:r>
                            <w:r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し</w:t>
                            </w:r>
                            <w:r w:rsidRPr="00345733">
                              <w:rPr>
                                <w:rFonts w:ascii="Century Gothic" w:eastAsia="メイリオ" w:hAnsi="Century Gothic" w:hint="eastAsia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各自接客販売をしていただきます。（屋内型手作り市）</w:t>
                            </w:r>
                            <w:r>
                              <w:rPr>
                                <w:rFonts w:ascii="Century Gothic" w:eastAsia="メイリオ" w:hAnsi="Century Gothic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5D6768" w:rsidRPr="00345733" w:rsidRDefault="005D6768" w:rsidP="005D6768">
                            <w:pPr>
                              <w:spacing w:line="52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13.05pt;margin-top:-14.5pt;width:441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" fillcolor="#f69" strokecolor="#f69" strokeweight="2pt">
                <v:textbox>
                  <w:txbxContent>
                    <w:p w:rsidR="005D6768" w:rsidRPr="00345733" w:rsidRDefault="005D6768" w:rsidP="005D6768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屋内型手作り市</w:t>
                      </w:r>
                    </w:p>
                    <w:p w:rsidR="005D6768" w:rsidRDefault="005D6768" w:rsidP="005D6768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アンテナショップ、</w:t>
                      </w:r>
                    </w:p>
                    <w:p w:rsidR="005D6768" w:rsidRPr="00345733" w:rsidRDefault="005D6768" w:rsidP="005D6768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出品者</w:t>
                      </w:r>
                      <w:r w:rsidRPr="0034573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大募集！</w:t>
                      </w:r>
                    </w:p>
                    <w:p w:rsidR="005D6768" w:rsidRDefault="005D6768" w:rsidP="005D6768">
                      <w:pPr>
                        <w:spacing w:line="320" w:lineRule="exact"/>
                        <w:jc w:val="center"/>
                        <w:rPr>
                          <w:rFonts w:ascii="Century Gothic" w:eastAsia="メイリオ" w:hAnsi="Century Gothic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【募集受付：</w:t>
                      </w: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2013</w:t>
                      </w: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月～</w:t>
                      </w: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2014</w:t>
                      </w: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年</w:t>
                      </w: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月開催分】</w:t>
                      </w:r>
                    </w:p>
                    <w:p w:rsidR="005D6768" w:rsidRPr="00345733" w:rsidRDefault="005D6768" w:rsidP="005D6768">
                      <w:pPr>
                        <w:spacing w:line="320" w:lineRule="exact"/>
                        <w:rPr>
                          <w:rFonts w:ascii="Century Gothic" w:eastAsia="メイリオ" w:hAnsi="Century Gothic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45733"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ブランドを立ち上げたい、将来ショップを持ちたい、屋内で作品を販売したい・・・</w:t>
                      </w:r>
                    </w:p>
                    <w:p w:rsidR="005D6768" w:rsidRPr="006D09C9" w:rsidRDefault="005D6768" w:rsidP="005D6768">
                      <w:pPr>
                        <w:spacing w:line="320" w:lineRule="exact"/>
                        <w:rPr>
                          <w:rFonts w:ascii="Century Gothic" w:eastAsia="メイリオ" w:hAnsi="Century Gothic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45733"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販売を目的とした</w:t>
                      </w:r>
                      <w:r w:rsidRPr="00345733">
                        <w:rPr>
                          <w:rFonts w:ascii="Century Gothic" w:eastAsia="メイリオ" w:hAnsi="Century Gothic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</w:t>
                      </w:r>
                      <w:r w:rsidRPr="00345733">
                        <w:rPr>
                          <w:rFonts w:ascii="Century Gothic" w:eastAsia="メイリオ" w:hAnsi="Century Gothic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京都アンテナショップ</w:t>
                      </w:r>
                      <w:r w:rsidRPr="00345733"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を企画しました。</w:t>
                      </w:r>
                      <w:r>
                        <w:rPr>
                          <w:rFonts w:ascii="Century Gothic" w:eastAsia="メイリオ" w:hAnsi="Century Gothic"/>
                          <w:b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entury Gothic" w:eastAsia="メイリオ" w:hAnsi="Century Gothic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毎月第</w:t>
                      </w:r>
                      <w:r>
                        <w:rPr>
                          <w:rFonts w:ascii="Century Gothic" w:eastAsia="メイリオ" w:hAnsi="Century Gothic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entury Gothic" w:eastAsia="メイリオ" w:hAnsi="Century Gothic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土・日・月ギャラリー内を</w:t>
                      </w:r>
                      <w:r>
                        <w:rPr>
                          <w:rFonts w:ascii="Century Gothic" w:eastAsia="メイリオ" w:hAnsi="Century Gothic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5</w:t>
                      </w:r>
                      <w:r w:rsidRPr="00345733">
                        <w:rPr>
                          <w:rFonts w:ascii="Century Gothic" w:eastAsia="メイリオ" w:hAnsi="Century Gothic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店舗に区割り</w:t>
                      </w:r>
                      <w:r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し</w:t>
                      </w:r>
                      <w:r w:rsidRPr="00345733">
                        <w:rPr>
                          <w:rFonts w:ascii="Century Gothic" w:eastAsia="メイリオ" w:hAnsi="Century Gothic" w:hint="eastAsia"/>
                          <w:bCs/>
                          <w:color w:val="FFFFFF" w:themeColor="background1"/>
                          <w:sz w:val="22"/>
                          <w:szCs w:val="22"/>
                        </w:rPr>
                        <w:t>各自接客販売をしていただきます。（屋内型手作り市）</w:t>
                      </w:r>
                      <w:r>
                        <w:rPr>
                          <w:rFonts w:ascii="Century Gothic" w:eastAsia="メイリオ" w:hAnsi="Century Gothic"/>
                          <w:bCs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  <w:p w:rsidR="005D6768" w:rsidRPr="00345733" w:rsidRDefault="005D6768" w:rsidP="005D6768">
                      <w:pPr>
                        <w:spacing w:line="520" w:lineRule="exact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6768" w:rsidRDefault="005D6768" w:rsidP="005D6768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:rsidR="005D6768" w:rsidRDefault="005D6768" w:rsidP="005D6768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:rsidR="005D6768" w:rsidRDefault="005D6768" w:rsidP="005D6768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:rsidR="005D6768" w:rsidRDefault="005D6768" w:rsidP="005D6768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:rsidR="005D6768" w:rsidRDefault="005D6768" w:rsidP="005D6768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:rsidR="005D6768" w:rsidRDefault="005D6768" w:rsidP="005D6768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:rsidR="005D6768" w:rsidRDefault="005D6768" w:rsidP="005D6768">
      <w:pPr>
        <w:spacing w:line="300" w:lineRule="exact"/>
        <w:rPr>
          <w:rFonts w:ascii="メイリオ" w:eastAsia="メイリオ" w:hAnsi="メイリオ" w:cs="メイリオ"/>
          <w:sz w:val="22"/>
          <w:szCs w:val="22"/>
        </w:rPr>
      </w:pPr>
    </w:p>
    <w:p w:rsidR="005D6768" w:rsidRPr="003E19AC" w:rsidRDefault="005D6768" w:rsidP="005D6768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:rsidR="00A0599C" w:rsidRDefault="00A0599C" w:rsidP="005D6768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:rsidR="00894AC2" w:rsidRDefault="00894AC2" w:rsidP="005D6768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:rsidR="00894AC2" w:rsidRDefault="00894AC2" w:rsidP="005D6768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:rsidR="00894AC2" w:rsidRDefault="00894AC2" w:rsidP="005D6768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:rsidR="00894AC2" w:rsidRPr="003E19AC" w:rsidRDefault="00894AC2" w:rsidP="005D6768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</w:p>
    <w:p w:rsidR="00A0599C" w:rsidRPr="00894AC2" w:rsidRDefault="00A0599C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開催日</w:t>
      </w:r>
      <w:r w:rsidRPr="00894AC2">
        <w:rPr>
          <w:rFonts w:ascii="メイリオ" w:eastAsia="メイリオ" w:hAnsi="メイリオ" w:cs="メイリオ" w:hint="eastAsia"/>
        </w:rPr>
        <w:t xml:space="preserve">　第</w:t>
      </w:r>
      <w:r w:rsidRPr="00894AC2">
        <w:rPr>
          <w:rFonts w:ascii="メイリオ" w:eastAsia="メイリオ" w:hAnsi="メイリオ" w:cs="メイリオ"/>
        </w:rPr>
        <w:t>2</w:t>
      </w:r>
      <w:r w:rsidRPr="00894AC2">
        <w:rPr>
          <w:rFonts w:ascii="メイリオ" w:eastAsia="メイリオ" w:hAnsi="メイリオ" w:cs="メイリオ" w:hint="eastAsia"/>
        </w:rPr>
        <w:t xml:space="preserve">　土・日・月（</w:t>
      </w:r>
      <w:r w:rsidRPr="00894AC2">
        <w:rPr>
          <w:rFonts w:ascii="メイリオ" w:eastAsia="メイリオ" w:hAnsi="メイリオ" w:cs="メイリオ"/>
        </w:rPr>
        <w:t>3</w:t>
      </w:r>
      <w:r w:rsidR="00894AC2">
        <w:rPr>
          <w:rFonts w:ascii="メイリオ" w:eastAsia="メイリオ" w:hAnsi="メイリオ" w:cs="メイリオ" w:hint="eastAsia"/>
        </w:rPr>
        <w:t>月より</w:t>
      </w:r>
      <w:r w:rsidRPr="00894AC2">
        <w:rPr>
          <w:rFonts w:ascii="メイリオ" w:eastAsia="メイリオ" w:hAnsi="メイリオ" w:cs="メイリオ" w:hint="eastAsia"/>
        </w:rPr>
        <w:t>。</w:t>
      </w:r>
      <w:r w:rsidRPr="00894AC2">
        <w:rPr>
          <w:rFonts w:ascii="メイリオ" w:eastAsia="メイリオ" w:hAnsi="メイリオ" w:cs="メイリオ"/>
        </w:rPr>
        <w:t>5</w:t>
      </w:r>
      <w:r w:rsidRPr="00894AC2">
        <w:rPr>
          <w:rFonts w:ascii="メイリオ" w:eastAsia="メイリオ" w:hAnsi="メイリオ" w:cs="メイリオ" w:hint="eastAsia"/>
        </w:rPr>
        <w:t>月、</w:t>
      </w:r>
      <w:r w:rsidRPr="00894AC2">
        <w:rPr>
          <w:rFonts w:ascii="メイリオ" w:eastAsia="メイリオ" w:hAnsi="メイリオ" w:cs="メイリオ"/>
        </w:rPr>
        <w:t>11</w:t>
      </w:r>
      <w:r w:rsidRPr="00894AC2">
        <w:rPr>
          <w:rFonts w:ascii="メイリオ" w:eastAsia="メイリオ" w:hAnsi="メイリオ" w:cs="メイリオ" w:hint="eastAsia"/>
        </w:rPr>
        <w:t>月はすでにご予約があるため開催不可）</w:t>
      </w:r>
    </w:p>
    <w:p w:rsidR="00AA6C5C" w:rsidRPr="00894AC2" w:rsidRDefault="00AA6C5C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申込期間</w:t>
      </w:r>
      <w:r w:rsidRPr="00894AC2">
        <w:rPr>
          <w:rFonts w:ascii="メイリオ" w:eastAsia="メイリオ" w:hAnsi="メイリオ" w:cs="メイリオ" w:hint="eastAsia"/>
        </w:rPr>
        <w:t xml:space="preserve">　1クール</w:t>
      </w:r>
      <w:r w:rsidRPr="00894AC2">
        <w:rPr>
          <w:rFonts w:ascii="メイリオ" w:eastAsia="メイリオ" w:hAnsi="メイリオ" w:cs="メイリオ"/>
        </w:rPr>
        <w:t>3</w:t>
      </w:r>
      <w:r w:rsidRPr="00894AC2">
        <w:rPr>
          <w:rFonts w:ascii="メイリオ" w:eastAsia="メイリオ" w:hAnsi="メイリオ" w:cs="メイリオ" w:hint="eastAsia"/>
        </w:rPr>
        <w:t>か月として申込み。3か月は毎月出品していただく。</w:t>
      </w:r>
    </w:p>
    <w:p w:rsidR="00AA6C5C" w:rsidRPr="00894AC2" w:rsidRDefault="00AA6C5C" w:rsidP="00894AC2">
      <w:pPr>
        <w:spacing w:line="360" w:lineRule="exact"/>
        <w:ind w:leftChars="500" w:left="1050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 xml:space="preserve">①3月・4月・6月　</w:t>
      </w: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 xml:space="preserve">②7月・8月・9月　</w:t>
      </w: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 xml:space="preserve">③10月・12月・2014年1月　</w:t>
      </w: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>④2014年2月・3月・4月　※以降の募集は2013年9月頃決定</w:t>
      </w:r>
    </w:p>
    <w:p w:rsidR="00FC0F85" w:rsidRPr="00894AC2" w:rsidRDefault="00FC0F8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開催時間</w:t>
      </w:r>
      <w:r w:rsidRPr="00894AC2">
        <w:rPr>
          <w:rFonts w:ascii="メイリオ" w:eastAsia="メイリオ" w:hAnsi="メイリオ" w:cs="メイリオ" w:hint="eastAsia"/>
        </w:rPr>
        <w:t xml:space="preserve">　11時～18時</w:t>
      </w:r>
    </w:p>
    <w:p w:rsidR="00FC0F85" w:rsidRPr="00894AC2" w:rsidRDefault="00FC0F8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搬入時間</w:t>
      </w:r>
      <w:r w:rsidRPr="00894AC2">
        <w:rPr>
          <w:rFonts w:ascii="メイリオ" w:eastAsia="メイリオ" w:hAnsi="メイリオ" w:cs="メイリオ" w:hint="eastAsia"/>
        </w:rPr>
        <w:t xml:space="preserve">　10時～11時</w:t>
      </w:r>
      <w:r w:rsidR="00AA6C5C" w:rsidRPr="00894AC2">
        <w:rPr>
          <w:rFonts w:ascii="メイリオ" w:eastAsia="メイリオ" w:hAnsi="メイリオ" w:cs="メイリオ" w:hint="eastAsia"/>
        </w:rPr>
        <w:t xml:space="preserve">　※希望者</w:t>
      </w:r>
      <w:r w:rsidR="00894AC2">
        <w:rPr>
          <w:rFonts w:ascii="メイリオ" w:eastAsia="メイリオ" w:hAnsi="メイリオ" w:cs="メイリオ" w:hint="eastAsia"/>
        </w:rPr>
        <w:t>は前々日までに作品のお預かり</w:t>
      </w:r>
      <w:r w:rsidR="00AA6C5C" w:rsidRPr="00894AC2">
        <w:rPr>
          <w:rFonts w:ascii="メイリオ" w:eastAsia="メイリオ" w:hAnsi="メイリオ" w:cs="メイリオ" w:hint="eastAsia"/>
        </w:rPr>
        <w:t>可。</w:t>
      </w:r>
    </w:p>
    <w:p w:rsidR="00A0599C" w:rsidRPr="00894AC2" w:rsidRDefault="00A0599C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募集店舗数</w:t>
      </w:r>
      <w:r w:rsidRPr="00894AC2">
        <w:rPr>
          <w:rFonts w:ascii="メイリオ" w:eastAsia="メイリオ" w:hAnsi="メイリオ" w:cs="メイリオ" w:hint="eastAsia"/>
        </w:rPr>
        <w:t xml:space="preserve">　土：25、日：25、月：20</w:t>
      </w:r>
    </w:p>
    <w:p w:rsidR="005D6768" w:rsidRPr="00894AC2" w:rsidRDefault="005D6768" w:rsidP="00894AC2">
      <w:pPr>
        <w:widowControl w:val="0"/>
        <w:spacing w:line="360" w:lineRule="exact"/>
        <w:rPr>
          <w:rFonts w:ascii="メイリオ" w:eastAsia="メイリオ" w:hAnsi="メイリオ" w:cs="メイリオ"/>
          <w:b/>
          <w:bCs/>
        </w:rPr>
      </w:pPr>
      <w:r w:rsidRPr="00894AC2">
        <w:rPr>
          <w:rFonts w:ascii="メイリオ" w:eastAsia="メイリオ" w:hAnsi="メイリオ" w:cs="メイリオ" w:hint="eastAsia"/>
          <w:b/>
          <w:bCs/>
        </w:rPr>
        <w:t>■</w:t>
      </w:r>
      <w:r w:rsidRPr="00894AC2">
        <w:rPr>
          <w:rFonts w:ascii="メイリオ" w:eastAsia="メイリオ" w:hAnsi="メイリオ" w:cs="メイリオ"/>
          <w:b/>
          <w:bCs/>
        </w:rPr>
        <w:t xml:space="preserve">特　</w:t>
      </w:r>
      <w:r w:rsidRPr="00894AC2">
        <w:rPr>
          <w:rFonts w:ascii="メイリオ" w:eastAsia="メイリオ" w:hAnsi="メイリオ" w:cs="メイリオ" w:hint="eastAsia"/>
          <w:b/>
          <w:bCs/>
        </w:rPr>
        <w:t xml:space="preserve">　</w:t>
      </w:r>
      <w:r w:rsidRPr="00894AC2">
        <w:rPr>
          <w:rFonts w:ascii="メイリオ" w:eastAsia="メイリオ" w:hAnsi="メイリオ" w:cs="メイリオ"/>
          <w:b/>
          <w:bCs/>
        </w:rPr>
        <w:t>徴</w:t>
      </w:r>
      <w:r w:rsidRPr="00894AC2">
        <w:rPr>
          <w:rFonts w:ascii="メイリオ" w:eastAsia="メイリオ" w:hAnsi="メイリオ" w:cs="メイリオ" w:hint="eastAsia"/>
          <w:b/>
          <w:bCs/>
        </w:rPr>
        <w:t xml:space="preserve">　　</w:t>
      </w:r>
      <w:r w:rsidRPr="00894AC2">
        <w:rPr>
          <w:rFonts w:ascii="メイリオ" w:eastAsia="メイリオ" w:hAnsi="メイリオ" w:cs="メイリオ" w:hint="eastAsia"/>
        </w:rPr>
        <w:t>25</w:t>
      </w:r>
      <w:r w:rsidRPr="00894AC2">
        <w:rPr>
          <w:rFonts w:ascii="メイリオ" w:eastAsia="メイリオ" w:hAnsi="メイリオ" w:cs="メイリオ"/>
        </w:rPr>
        <w:t>スペースでの</w:t>
      </w:r>
      <w:r w:rsidRPr="00894AC2">
        <w:rPr>
          <w:rFonts w:ascii="メイリオ" w:eastAsia="メイリオ" w:hAnsi="メイリオ" w:cs="メイリオ" w:hint="eastAsia"/>
        </w:rPr>
        <w:t>販売</w:t>
      </w:r>
      <w:r w:rsidRPr="00894AC2">
        <w:rPr>
          <w:rFonts w:ascii="メイリオ" w:eastAsia="メイリオ" w:hAnsi="メイリオ" w:cs="メイリオ"/>
        </w:rPr>
        <w:t>のため、多くの来場者が期待できる。</w:t>
      </w:r>
    </w:p>
    <w:p w:rsidR="005D6768" w:rsidRPr="00894AC2" w:rsidRDefault="005D6768" w:rsidP="00894AC2">
      <w:pPr>
        <w:spacing w:line="360" w:lineRule="exact"/>
        <w:ind w:leftChars="150" w:left="315" w:firstLineChars="500" w:firstLine="1050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25</w:t>
      </w:r>
      <w:r w:rsidRPr="00894AC2">
        <w:rPr>
          <w:rFonts w:ascii="メイリオ" w:eastAsia="メイリオ" w:hAnsi="メイリオ" w:cs="メイリオ"/>
        </w:rPr>
        <w:t>スペースでの</w:t>
      </w:r>
      <w:r w:rsidRPr="00894AC2">
        <w:rPr>
          <w:rFonts w:ascii="メイリオ" w:eastAsia="メイリオ" w:hAnsi="メイリオ" w:cs="メイリオ" w:hint="eastAsia"/>
        </w:rPr>
        <w:t>販売の</w:t>
      </w:r>
      <w:r w:rsidRPr="00894AC2">
        <w:rPr>
          <w:rFonts w:ascii="メイリオ" w:eastAsia="メイリオ" w:hAnsi="メイリオ" w:cs="メイリオ"/>
        </w:rPr>
        <w:t>ため、</w:t>
      </w:r>
      <w:r w:rsidRPr="00894AC2">
        <w:rPr>
          <w:rFonts w:ascii="メイリオ" w:eastAsia="メイリオ" w:hAnsi="メイリオ" w:cs="メイリオ" w:hint="eastAsia"/>
        </w:rPr>
        <w:t>出品</w:t>
      </w:r>
      <w:r w:rsidRPr="00894AC2">
        <w:rPr>
          <w:rFonts w:ascii="メイリオ" w:eastAsia="メイリオ" w:hAnsi="メイリオ" w:cs="メイリオ"/>
        </w:rPr>
        <w:t>者同士の交流ができる</w:t>
      </w:r>
      <w:r w:rsidRPr="00894AC2">
        <w:rPr>
          <w:rFonts w:ascii="メイリオ" w:eastAsia="メイリオ" w:hAnsi="メイリオ" w:cs="メイリオ" w:hint="eastAsia"/>
        </w:rPr>
        <w:t>。</w:t>
      </w:r>
    </w:p>
    <w:p w:rsidR="005D6768" w:rsidRPr="00894AC2" w:rsidRDefault="005D6768" w:rsidP="00894AC2">
      <w:pPr>
        <w:spacing w:line="360" w:lineRule="exact"/>
        <w:ind w:leftChars="150" w:left="315" w:firstLineChars="500" w:firstLine="1050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雨、風、ほこり、直射日光のない屋内型。</w:t>
      </w:r>
    </w:p>
    <w:p w:rsidR="00A0599C" w:rsidRPr="00894AC2" w:rsidRDefault="00A0599C" w:rsidP="00894AC2">
      <w:pPr>
        <w:spacing w:line="360" w:lineRule="exact"/>
        <w:ind w:left="1260" w:hangingChars="600" w:hanging="1260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スペース</w:t>
      </w:r>
      <w:r w:rsidRPr="00894AC2">
        <w:rPr>
          <w:rFonts w:ascii="メイリオ" w:eastAsia="メイリオ" w:hAnsi="メイリオ" w:cs="メイリオ" w:hint="eastAsia"/>
        </w:rPr>
        <w:t xml:space="preserve">　ギャラリースペース1階、2階、土日は2</w:t>
      </w:r>
      <w:r w:rsidR="005D6768" w:rsidRPr="00894AC2">
        <w:rPr>
          <w:rFonts w:ascii="メイリオ" w:eastAsia="メイリオ" w:hAnsi="メイリオ" w:cs="メイリオ" w:hint="eastAsia"/>
        </w:rPr>
        <w:t>階洋室</w:t>
      </w:r>
      <w:r w:rsidRPr="00894AC2">
        <w:rPr>
          <w:rFonts w:ascii="メイリオ" w:eastAsia="メイリオ" w:hAnsi="メイリオ" w:cs="メイリオ" w:hint="eastAsia"/>
        </w:rPr>
        <w:t>も使用</w:t>
      </w:r>
      <w:r w:rsidR="003E19AC" w:rsidRPr="00894AC2">
        <w:rPr>
          <w:rFonts w:ascii="メイリオ" w:eastAsia="メイリオ" w:hAnsi="メイリオ" w:cs="メイリオ"/>
        </w:rPr>
        <w:br/>
      </w:r>
      <w:r w:rsidR="003E19AC" w:rsidRPr="00894AC2">
        <w:rPr>
          <w:rFonts w:ascii="メイリオ" w:eastAsia="メイリオ" w:hAnsi="メイリオ" w:cs="メイリオ" w:hint="eastAsia"/>
        </w:rPr>
        <w:t>展示スペースは決定連絡時、こちらよりご連絡いたします。</w:t>
      </w:r>
    </w:p>
    <w:p w:rsidR="003E19AC" w:rsidRPr="00894AC2" w:rsidRDefault="003E19AC" w:rsidP="00894AC2">
      <w:pPr>
        <w:spacing w:line="360" w:lineRule="exact"/>
        <w:ind w:left="1470" w:hangingChars="700" w:hanging="1470"/>
        <w:rPr>
          <w:rFonts w:ascii="メイリオ" w:eastAsia="メイリオ" w:hAnsi="メイリオ" w:cs="メイリオ"/>
          <w:color w:val="6B5C4F"/>
        </w:rPr>
      </w:pPr>
      <w:r w:rsidRPr="00894AC2">
        <w:rPr>
          <w:rFonts w:ascii="メイリオ" w:eastAsia="メイリオ" w:hAnsi="メイリオ" w:cs="メイリオ" w:hint="eastAsia"/>
          <w:bCs/>
        </w:rPr>
        <w:t xml:space="preserve">　</w:t>
      </w:r>
      <w:r w:rsidR="005D6768" w:rsidRPr="00894AC2">
        <w:rPr>
          <w:rFonts w:ascii="メイリオ" w:eastAsia="メイリオ" w:hAnsi="メイリオ" w:cs="メイリオ" w:hint="eastAsia"/>
          <w:bCs/>
        </w:rPr>
        <w:t xml:space="preserve">　　　　　</w:t>
      </w:r>
      <w:r w:rsidRPr="00894AC2">
        <w:rPr>
          <w:rFonts w:ascii="メイリオ" w:eastAsia="メイリオ" w:hAnsi="メイリオ" w:cs="メイリオ" w:hint="eastAsia"/>
          <w:bCs/>
        </w:rPr>
        <w:t>1800×450㎜または</w:t>
      </w:r>
      <w:r w:rsidRPr="00894AC2">
        <w:rPr>
          <w:rFonts w:ascii="メイリオ" w:eastAsia="メイリオ" w:hAnsi="メイリオ" w:cs="メイリオ" w:hint="eastAsia"/>
        </w:rPr>
        <w:t>900×600mmの</w:t>
      </w:r>
      <w:r w:rsidRPr="00894AC2">
        <w:rPr>
          <w:rFonts w:ascii="メイリオ" w:eastAsia="メイリオ" w:hAnsi="メイリオ" w:cs="メイリオ" w:hint="eastAsia"/>
          <w:bCs/>
        </w:rPr>
        <w:t>展示台プラス前後1メートル程、</w:t>
      </w:r>
      <w:r w:rsidR="005D6768" w:rsidRPr="00894AC2">
        <w:rPr>
          <w:rFonts w:ascii="メイリオ" w:eastAsia="メイリオ" w:hAnsi="メイリオ" w:cs="メイリオ" w:hint="eastAsia"/>
          <w:color w:val="6B5C4F"/>
        </w:rPr>
        <w:t>場所に</w:t>
      </w:r>
      <w:r w:rsidRPr="00894AC2">
        <w:rPr>
          <w:rFonts w:ascii="メイリオ" w:eastAsia="メイリオ" w:hAnsi="メイリオ" w:cs="メイリオ" w:hint="eastAsia"/>
          <w:bCs/>
        </w:rPr>
        <w:t>よっては壁面利用可能。（おおむね畳1畳分程度の広さ）</w:t>
      </w:r>
    </w:p>
    <w:p w:rsidR="003E19AC" w:rsidRPr="00894AC2" w:rsidRDefault="003E19AC" w:rsidP="00894AC2">
      <w:pPr>
        <w:spacing w:line="360" w:lineRule="exact"/>
        <w:ind w:left="1260" w:hangingChars="600" w:hanging="1260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  <w:bCs/>
        </w:rPr>
        <w:t>■</w:t>
      </w:r>
      <w:r w:rsidRPr="00894AC2">
        <w:rPr>
          <w:rFonts w:ascii="メイリオ" w:eastAsia="メイリオ" w:hAnsi="メイリオ" w:cs="メイリオ" w:hint="eastAsia"/>
          <w:b/>
          <w:bCs/>
        </w:rPr>
        <w:t>申込方法</w:t>
      </w:r>
      <w:r w:rsidRPr="00894AC2">
        <w:rPr>
          <w:rFonts w:ascii="メイリオ" w:eastAsia="メイリオ" w:hAnsi="メイリオ" w:cs="メイリオ" w:hint="eastAsia"/>
          <w:bCs/>
        </w:rPr>
        <w:t xml:space="preserve">　必要事項を明記の上、ご持参、郵送、メールで承っております。</w:t>
      </w:r>
    </w:p>
    <w:p w:rsidR="00A0599C" w:rsidRPr="00894AC2" w:rsidRDefault="00A0599C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出品料</w:t>
      </w:r>
      <w:r w:rsidRPr="00894AC2">
        <w:rPr>
          <w:rFonts w:ascii="メイリオ" w:eastAsia="メイリオ" w:hAnsi="メイリオ" w:cs="メイリオ" w:hint="eastAsia"/>
        </w:rPr>
        <w:t xml:space="preserve">　</w:t>
      </w:r>
      <w:r w:rsidRPr="00894AC2">
        <w:rPr>
          <w:rFonts w:ascii="メイリオ" w:eastAsia="メイリオ" w:hAnsi="メイリオ" w:cs="メイリオ"/>
        </w:rPr>
        <w:t>1</w:t>
      </w:r>
      <w:r w:rsidRPr="00894AC2">
        <w:rPr>
          <w:rFonts w:ascii="メイリオ" w:eastAsia="メイリオ" w:hAnsi="メイリオ" w:cs="メイリオ" w:hint="eastAsia"/>
        </w:rPr>
        <w:t>日</w:t>
      </w:r>
      <w:r w:rsidRPr="00894AC2">
        <w:rPr>
          <w:rFonts w:ascii="メイリオ" w:eastAsia="メイリオ" w:hAnsi="メイリオ" w:cs="メイリオ"/>
        </w:rPr>
        <w:t>3000</w:t>
      </w:r>
      <w:r w:rsidRPr="00894AC2">
        <w:rPr>
          <w:rFonts w:ascii="メイリオ" w:eastAsia="メイリオ" w:hAnsi="メイリオ" w:cs="メイリオ" w:hint="eastAsia"/>
        </w:rPr>
        <w:t>円、</w:t>
      </w:r>
      <w:r w:rsidRPr="00894AC2">
        <w:rPr>
          <w:rFonts w:ascii="メイリオ" w:eastAsia="メイリオ" w:hAnsi="メイリオ" w:cs="メイリオ"/>
        </w:rPr>
        <w:t>2</w:t>
      </w:r>
      <w:r w:rsidRPr="00894AC2">
        <w:rPr>
          <w:rFonts w:ascii="メイリオ" w:eastAsia="メイリオ" w:hAnsi="メイリオ" w:cs="メイリオ" w:hint="eastAsia"/>
        </w:rPr>
        <w:t>日間</w:t>
      </w:r>
      <w:r w:rsidRPr="00894AC2">
        <w:rPr>
          <w:rFonts w:ascii="メイリオ" w:eastAsia="メイリオ" w:hAnsi="メイリオ" w:cs="メイリオ"/>
        </w:rPr>
        <w:t>5000</w:t>
      </w:r>
      <w:r w:rsidRPr="00894AC2">
        <w:rPr>
          <w:rFonts w:ascii="メイリオ" w:eastAsia="メイリオ" w:hAnsi="メイリオ" w:cs="メイリオ" w:hint="eastAsia"/>
        </w:rPr>
        <w:t>円、</w:t>
      </w:r>
      <w:r w:rsidRPr="00894AC2">
        <w:rPr>
          <w:rFonts w:ascii="メイリオ" w:eastAsia="メイリオ" w:hAnsi="メイリオ" w:cs="メイリオ"/>
        </w:rPr>
        <w:t>3</w:t>
      </w:r>
      <w:r w:rsidRPr="00894AC2">
        <w:rPr>
          <w:rFonts w:ascii="メイリオ" w:eastAsia="メイリオ" w:hAnsi="メイリオ" w:cs="メイリオ" w:hint="eastAsia"/>
        </w:rPr>
        <w:t>日間</w:t>
      </w:r>
      <w:r w:rsidRPr="00894AC2">
        <w:rPr>
          <w:rFonts w:ascii="メイリオ" w:eastAsia="メイリオ" w:hAnsi="メイリオ" w:cs="メイリオ"/>
        </w:rPr>
        <w:t>6000</w:t>
      </w:r>
      <w:r w:rsidRPr="00894AC2">
        <w:rPr>
          <w:rFonts w:ascii="メイリオ" w:eastAsia="メイリオ" w:hAnsi="メイリオ" w:cs="メイリオ" w:hint="eastAsia"/>
        </w:rPr>
        <w:t>円</w:t>
      </w:r>
      <w:r w:rsidR="00FC0F85" w:rsidRPr="00894AC2">
        <w:rPr>
          <w:rFonts w:ascii="メイリオ" w:eastAsia="メイリオ" w:hAnsi="メイリオ" w:cs="メイリオ" w:hint="eastAsia"/>
        </w:rPr>
        <w:t xml:space="preserve">　</w:t>
      </w:r>
    </w:p>
    <w:p w:rsidR="005D6768" w:rsidRPr="00894AC2" w:rsidRDefault="005D6768" w:rsidP="00894AC2">
      <w:pPr>
        <w:spacing w:line="360" w:lineRule="exact"/>
        <w:ind w:firstLineChars="600" w:firstLine="1260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電源使用される方は1日500円頂戴します。</w:t>
      </w:r>
    </w:p>
    <w:p w:rsidR="003326BF" w:rsidRPr="00894AC2" w:rsidRDefault="003326BF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委託販売について</w:t>
      </w:r>
      <w:r w:rsidRPr="00894AC2">
        <w:rPr>
          <w:rFonts w:ascii="メイリオ" w:eastAsia="メイリオ" w:hAnsi="メイリオ" w:cs="メイリオ" w:hint="eastAsia"/>
        </w:rPr>
        <w:t xml:space="preserve">　常駐が困難な方、3日間出品希望でも日曜日が都合が・・という方、ご遠方の方、委託販売も受付いたします。販売手数料20％</w:t>
      </w: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>展示レイアウト、作品撤去作業が必要な方、別途各1,000円</w:t>
      </w:r>
    </w:p>
    <w:p w:rsidR="003326BF" w:rsidRPr="00894AC2" w:rsidRDefault="003326BF" w:rsidP="00894AC2">
      <w:pPr>
        <w:spacing w:line="360" w:lineRule="exact"/>
        <w:ind w:firstLineChars="600" w:firstLine="1260"/>
        <w:rPr>
          <w:rFonts w:ascii="メイリオ" w:eastAsia="メイリオ" w:hAnsi="メイリオ" w:cs="メイリオ"/>
        </w:rPr>
      </w:pPr>
    </w:p>
    <w:p w:rsidR="006A605A" w:rsidRPr="00894AC2" w:rsidRDefault="005D6768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募集期間</w:t>
      </w:r>
      <w:r w:rsidRPr="00894AC2">
        <w:rPr>
          <w:rFonts w:ascii="メイリオ" w:eastAsia="メイリオ" w:hAnsi="メイリオ" w:cs="メイリオ" w:hint="eastAsia"/>
        </w:rPr>
        <w:t xml:space="preserve">　随時受付</w:t>
      </w:r>
      <w:r w:rsidR="00A0599C" w:rsidRPr="00894AC2">
        <w:rPr>
          <w:rFonts w:ascii="メイリオ" w:eastAsia="メイリオ" w:hAnsi="メイリオ" w:cs="メイリオ" w:hint="eastAsia"/>
        </w:rPr>
        <w:t>。応募者多数の場合は抽選。</w:t>
      </w:r>
      <w:r w:rsidR="00AA6C5C" w:rsidRPr="00894AC2">
        <w:rPr>
          <w:rFonts w:ascii="メイリオ" w:eastAsia="メイリオ" w:hAnsi="メイリオ" w:cs="メイリオ" w:hint="eastAsia"/>
        </w:rPr>
        <w:t xml:space="preserve">　</w:t>
      </w:r>
    </w:p>
    <w:p w:rsidR="00AA6C5C" w:rsidRPr="00894AC2" w:rsidRDefault="00AA6C5C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 xml:space="preserve">参加不参加決定連絡　</w:t>
      </w: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>各クールのひと月前に連絡。3月・4月・</w:t>
      </w:r>
      <w:r w:rsidR="006117F8">
        <w:rPr>
          <w:rFonts w:ascii="メイリオ" w:eastAsia="メイリオ" w:hAnsi="メイリオ" w:cs="メイリオ" w:hint="eastAsia"/>
        </w:rPr>
        <w:t>６</w:t>
      </w:r>
      <w:r w:rsidRPr="00894AC2">
        <w:rPr>
          <w:rFonts w:ascii="メイリオ" w:eastAsia="メイリオ" w:hAnsi="メイリオ" w:cs="メイリオ" w:hint="eastAsia"/>
        </w:rPr>
        <w:t>月のクールについては申し込み期間が短いため2月中に締切、3月初旬に連絡。（例：7・8</w:t>
      </w:r>
      <w:r w:rsidR="006117F8">
        <w:rPr>
          <w:rFonts w:ascii="メイリオ" w:eastAsia="メイリオ" w:hAnsi="メイリオ" w:cs="メイリオ" w:hint="eastAsia"/>
        </w:rPr>
        <w:t>・9</w:t>
      </w:r>
      <w:bookmarkStart w:id="0" w:name="_GoBack"/>
      <w:bookmarkEnd w:id="0"/>
      <w:r w:rsidRPr="00894AC2">
        <w:rPr>
          <w:rFonts w:ascii="メイリオ" w:eastAsia="メイリオ" w:hAnsi="メイリオ" w:cs="メイリオ" w:hint="eastAsia"/>
        </w:rPr>
        <w:t>月は5月初旬に連絡）</w:t>
      </w:r>
    </w:p>
    <w:p w:rsidR="00EA718B" w:rsidRPr="00894AC2" w:rsidRDefault="00FC0F8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</w:t>
      </w:r>
      <w:r w:rsidRPr="00894AC2">
        <w:rPr>
          <w:rFonts w:ascii="メイリオ" w:eastAsia="メイリオ" w:hAnsi="メイリオ" w:cs="メイリオ" w:hint="eastAsia"/>
          <w:b/>
        </w:rPr>
        <w:t>お支払</w:t>
      </w:r>
      <w:r w:rsidR="00176239" w:rsidRPr="00894AC2">
        <w:rPr>
          <w:rFonts w:ascii="メイリオ" w:eastAsia="メイリオ" w:hAnsi="メイリオ" w:cs="メイリオ" w:hint="eastAsia"/>
          <w:b/>
        </w:rPr>
        <w:t>について</w:t>
      </w:r>
      <w:r w:rsidR="00176239" w:rsidRPr="00894AC2">
        <w:rPr>
          <w:rFonts w:ascii="メイリオ" w:eastAsia="メイリオ" w:hAnsi="メイリオ" w:cs="メイリオ" w:hint="eastAsia"/>
        </w:rPr>
        <w:t xml:space="preserve">　決定連絡後、1週間以内に振込</w:t>
      </w:r>
      <w:r w:rsidR="00AA6C5C" w:rsidRPr="00894AC2">
        <w:rPr>
          <w:rFonts w:ascii="メイリオ" w:eastAsia="メイリオ" w:hAnsi="メイリオ" w:cs="メイリオ" w:hint="eastAsia"/>
        </w:rPr>
        <w:t>またはbe京都にてお支払。</w:t>
      </w:r>
    </w:p>
    <w:p w:rsidR="00A0599C" w:rsidRPr="00894AC2" w:rsidRDefault="00A0599C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lastRenderedPageBreak/>
        <w:t>■</w:t>
      </w:r>
      <w:r w:rsidRPr="00894AC2">
        <w:rPr>
          <w:rFonts w:ascii="メイリオ" w:eastAsia="メイリオ" w:hAnsi="メイリオ" w:cs="メイリオ" w:hint="eastAsia"/>
          <w:b/>
        </w:rPr>
        <w:t>出品ジャンル</w:t>
      </w:r>
      <w:r w:rsidRPr="00894AC2">
        <w:rPr>
          <w:rFonts w:ascii="メイリオ" w:eastAsia="メイリオ" w:hAnsi="メイリオ" w:cs="メイリオ" w:hint="eastAsia"/>
        </w:rPr>
        <w:t xml:space="preserve">　</w:t>
      </w:r>
      <w:r w:rsidR="001368C5" w:rsidRPr="00894AC2">
        <w:rPr>
          <w:rFonts w:ascii="メイリオ" w:eastAsia="メイリオ" w:hAnsi="メイリオ" w:cs="メイリオ" w:hint="eastAsia"/>
        </w:rPr>
        <w:t xml:space="preserve">　</w:t>
      </w:r>
      <w:r w:rsidR="008C23E7" w:rsidRPr="00894AC2">
        <w:rPr>
          <w:rFonts w:ascii="メイリオ" w:eastAsia="メイリオ" w:hAnsi="メイリオ" w:cs="メイリオ" w:hint="eastAsia"/>
        </w:rPr>
        <w:t>手作りのものに限る。</w:t>
      </w:r>
      <w:r w:rsidR="00FC0F85" w:rsidRPr="00894AC2">
        <w:rPr>
          <w:rFonts w:ascii="メイリオ" w:eastAsia="メイリオ" w:hAnsi="メイリオ" w:cs="メイリオ" w:hint="eastAsia"/>
        </w:rPr>
        <w:t>販売責任は出店者にある。</w:t>
      </w:r>
    </w:p>
    <w:p w:rsidR="005D6768" w:rsidRPr="00894AC2" w:rsidRDefault="00FC0F85" w:rsidP="00894AC2">
      <w:pPr>
        <w:spacing w:line="360" w:lineRule="exact"/>
        <w:ind w:leftChars="800" w:left="1680" w:firstLineChars="100" w:firstLine="210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食品は</w:t>
      </w:r>
      <w:r w:rsidR="00AA6C5C" w:rsidRPr="00894AC2">
        <w:rPr>
          <w:rFonts w:ascii="メイリオ" w:eastAsia="メイリオ" w:hAnsi="メイリオ" w:cs="メイリオ" w:hint="eastAsia"/>
        </w:rPr>
        <w:t>基本的にはイートイン不可。</w:t>
      </w:r>
    </w:p>
    <w:p w:rsidR="00FC0F85" w:rsidRPr="00894AC2" w:rsidRDefault="00AA6C5C" w:rsidP="00894AC2">
      <w:pPr>
        <w:spacing w:line="360" w:lineRule="exact"/>
        <w:ind w:leftChars="800" w:left="1680" w:firstLineChars="100" w:firstLine="210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食べ物以外でも匂いのきついものはお断りさせていただく場</w:t>
      </w:r>
      <w:r w:rsidR="00FC0F85" w:rsidRPr="00894AC2">
        <w:rPr>
          <w:rFonts w:ascii="メイリオ" w:eastAsia="メイリオ" w:hAnsi="メイリオ" w:cs="メイリオ" w:hint="eastAsia"/>
        </w:rPr>
        <w:t>合がございます。</w:t>
      </w:r>
    </w:p>
    <w:p w:rsidR="00FC0F85" w:rsidRPr="00894AC2" w:rsidRDefault="003E19AC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  <w:b/>
          <w:bCs/>
        </w:rPr>
        <w:t xml:space="preserve">■備　　品　</w:t>
      </w:r>
      <w:r w:rsidRPr="00894AC2">
        <w:rPr>
          <w:rFonts w:ascii="メイリオ" w:eastAsia="メイリオ" w:hAnsi="メイリオ" w:cs="メイリオ" w:hint="eastAsia"/>
          <w:bCs/>
        </w:rPr>
        <w:t>スポットライト、展示ワイヤー、展示台（おおむねW1800×D450×H900またはH300㎜）一本、展示クロス、イスを無料貸出。それ以外はご持参ください。</w:t>
      </w:r>
    </w:p>
    <w:p w:rsidR="00FC0F85" w:rsidRPr="00894AC2" w:rsidRDefault="00FC0F8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 xml:space="preserve">■キャンセルについて　</w:t>
      </w:r>
      <w:r w:rsidR="00AA6C5C" w:rsidRPr="00894AC2">
        <w:rPr>
          <w:rFonts w:ascii="メイリオ" w:eastAsia="メイリオ" w:hAnsi="メイリオ" w:cs="メイリオ" w:hint="eastAsia"/>
        </w:rPr>
        <w:t>参加決定後の</w:t>
      </w:r>
      <w:r w:rsidR="00176239" w:rsidRPr="00894AC2">
        <w:rPr>
          <w:rFonts w:ascii="メイリオ" w:eastAsia="メイリオ" w:hAnsi="メイリオ" w:cs="メイリオ" w:hint="eastAsia"/>
        </w:rPr>
        <w:t>キャンセルの場合は、</w:t>
      </w:r>
      <w:r w:rsidR="00AA6C5C" w:rsidRPr="00894AC2">
        <w:rPr>
          <w:rFonts w:ascii="メイリオ" w:eastAsia="メイリオ" w:hAnsi="メイリオ" w:cs="メイリオ" w:hint="eastAsia"/>
        </w:rPr>
        <w:t>出品費用をお支払いただきます。支払後の</w:t>
      </w:r>
      <w:r w:rsidRPr="00894AC2">
        <w:rPr>
          <w:rFonts w:ascii="メイリオ" w:eastAsia="メイリオ" w:hAnsi="メイリオ" w:cs="メイリオ" w:hint="eastAsia"/>
        </w:rPr>
        <w:t>キャンセルはキャンセル料をご返金できかねます。</w:t>
      </w:r>
    </w:p>
    <w:p w:rsidR="00FC0F85" w:rsidRPr="00894AC2" w:rsidRDefault="00FC0F8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広報</w:t>
      </w:r>
    </w:p>
    <w:p w:rsidR="00FC0F85" w:rsidRPr="00894AC2" w:rsidRDefault="00FC0F8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新聞他メディアへ。</w:t>
      </w:r>
    </w:p>
    <w:p w:rsidR="00FC0F85" w:rsidRPr="00894AC2" w:rsidRDefault="00FC0F8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/>
        </w:rPr>
        <w:t>B</w:t>
      </w:r>
      <w:r w:rsidRPr="00894AC2">
        <w:rPr>
          <w:rFonts w:ascii="メイリオ" w:eastAsia="メイリオ" w:hAnsi="メイリオ" w:cs="メイリオ" w:hint="eastAsia"/>
        </w:rPr>
        <w:t>e京都ホームページ内に「屋内型手作り市　アンテナショップ」のページを制作し、</w:t>
      </w:r>
    </w:p>
    <w:p w:rsidR="00FC0F85" w:rsidRPr="00894AC2" w:rsidRDefault="00FC0F8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出品者名、作品ジャンル、作家コメント、URL、出店日を記載</w:t>
      </w:r>
    </w:p>
    <w:p w:rsidR="003326BF" w:rsidRPr="00894AC2" w:rsidRDefault="003326BF" w:rsidP="00894AC2">
      <w:pPr>
        <w:spacing w:line="360" w:lineRule="exact"/>
        <w:rPr>
          <w:rFonts w:ascii="メイリオ" w:eastAsia="メイリオ" w:hAnsi="メイリオ" w:cs="メイリオ"/>
        </w:rPr>
      </w:pPr>
    </w:p>
    <w:p w:rsidR="001368C5" w:rsidRPr="00894AC2" w:rsidRDefault="001368C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■その他</w:t>
      </w:r>
    </w:p>
    <w:p w:rsidR="001368C5" w:rsidRPr="00894AC2" w:rsidRDefault="001368C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継続的に開催し、定着をはかります。他ショップの方と協力し、より良いお店づくりをしていきたいと思います。こちらで不適切と判断される展示、お申込みに虚偽がある場合は撤去していただく場合がございます。</w:t>
      </w:r>
    </w:p>
    <w:p w:rsidR="003E19AC" w:rsidRPr="00894AC2" w:rsidRDefault="003E19AC" w:rsidP="00894AC2">
      <w:pPr>
        <w:spacing w:line="360" w:lineRule="exact"/>
        <w:rPr>
          <w:rFonts w:ascii="メイリオ" w:eastAsia="メイリオ" w:hAnsi="メイリオ" w:cs="メイリオ"/>
        </w:rPr>
      </w:pPr>
    </w:p>
    <w:p w:rsidR="005D6768" w:rsidRPr="00894AC2" w:rsidRDefault="005D6768" w:rsidP="00894AC2">
      <w:pPr>
        <w:spacing w:line="360" w:lineRule="exact"/>
        <w:rPr>
          <w:rFonts w:ascii="メイリオ" w:eastAsia="メイリオ" w:hAnsi="メイリオ" w:cs="メイリオ"/>
        </w:rPr>
      </w:pPr>
    </w:p>
    <w:p w:rsidR="003E19AC" w:rsidRPr="00894AC2" w:rsidRDefault="003E19AC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開催スケジュール2013</w:t>
      </w:r>
    </w:p>
    <w:p w:rsidR="001368C5" w:rsidRPr="00894AC2" w:rsidRDefault="001368C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3</w:t>
      </w:r>
      <w:r w:rsidR="003E19AC" w:rsidRPr="00894AC2">
        <w:rPr>
          <w:rFonts w:ascii="メイリオ" w:eastAsia="メイリオ" w:hAnsi="メイリオ" w:cs="メイリオ" w:hint="eastAsia"/>
        </w:rPr>
        <w:t>/</w:t>
      </w:r>
      <w:r w:rsidRPr="00894AC2">
        <w:rPr>
          <w:rFonts w:ascii="メイリオ" w:eastAsia="メイリオ" w:hAnsi="メイリオ" w:cs="メイリオ" w:hint="eastAsia"/>
        </w:rPr>
        <w:t>9（土） 10(日)</w:t>
      </w:r>
      <w:r w:rsidR="003E19AC" w:rsidRPr="00894AC2">
        <w:rPr>
          <w:rFonts w:ascii="メイリオ" w:eastAsia="メイリオ" w:hAnsi="メイリオ" w:cs="メイリオ" w:hint="eastAsia"/>
        </w:rPr>
        <w:t xml:space="preserve"> </w:t>
      </w:r>
      <w:r w:rsidRPr="00894AC2">
        <w:rPr>
          <w:rFonts w:ascii="メイリオ" w:eastAsia="メイリオ" w:hAnsi="メイリオ" w:cs="メイリオ" w:hint="eastAsia"/>
        </w:rPr>
        <w:t xml:space="preserve"> 11（月）</w:t>
      </w:r>
    </w:p>
    <w:p w:rsidR="001368C5" w:rsidRPr="00894AC2" w:rsidRDefault="001368C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4</w:t>
      </w:r>
      <w:r w:rsidR="003E19AC" w:rsidRPr="00894AC2">
        <w:rPr>
          <w:rFonts w:ascii="メイリオ" w:eastAsia="メイリオ" w:hAnsi="メイリオ" w:cs="メイリオ" w:hint="eastAsia"/>
        </w:rPr>
        <w:t>/1</w:t>
      </w:r>
      <w:r w:rsidRPr="00894AC2">
        <w:rPr>
          <w:rFonts w:ascii="メイリオ" w:eastAsia="メイリオ" w:hAnsi="メイリオ" w:cs="メイリオ" w:hint="eastAsia"/>
        </w:rPr>
        <w:t>3</w:t>
      </w:r>
      <w:r w:rsidR="005D6768" w:rsidRPr="00894AC2">
        <w:rPr>
          <w:rFonts w:ascii="メイリオ" w:eastAsia="メイリオ" w:hAnsi="メイリオ" w:cs="メイリオ" w:hint="eastAsia"/>
        </w:rPr>
        <w:t xml:space="preserve">（土） </w:t>
      </w:r>
      <w:r w:rsidRPr="00894AC2">
        <w:rPr>
          <w:rFonts w:ascii="メイリオ" w:eastAsia="メイリオ" w:hAnsi="メイリオ" w:cs="メイリオ" w:hint="eastAsia"/>
        </w:rPr>
        <w:t>14（日）　15（月）</w:t>
      </w: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>6</w:t>
      </w:r>
      <w:r w:rsidR="003E19AC" w:rsidRPr="00894AC2">
        <w:rPr>
          <w:rFonts w:ascii="メイリオ" w:eastAsia="メイリオ" w:hAnsi="メイリオ" w:cs="メイリオ" w:hint="eastAsia"/>
        </w:rPr>
        <w:t>/</w:t>
      </w:r>
      <w:r w:rsidRPr="00894AC2">
        <w:rPr>
          <w:rFonts w:ascii="メイリオ" w:eastAsia="メイリオ" w:hAnsi="メイリオ" w:cs="メイリオ" w:hint="eastAsia"/>
        </w:rPr>
        <w:t>8（土）　9（日）　10（月）</w:t>
      </w:r>
    </w:p>
    <w:p w:rsidR="001368C5" w:rsidRPr="00894AC2" w:rsidRDefault="001368C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>7</w:t>
      </w:r>
      <w:r w:rsidR="003E19AC" w:rsidRPr="00894AC2">
        <w:rPr>
          <w:rFonts w:ascii="メイリオ" w:eastAsia="メイリオ" w:hAnsi="メイリオ" w:cs="メイリオ" w:hint="eastAsia"/>
        </w:rPr>
        <w:t>/</w:t>
      </w:r>
      <w:r w:rsidRPr="00894AC2">
        <w:rPr>
          <w:rFonts w:ascii="メイリオ" w:eastAsia="メイリオ" w:hAnsi="メイリオ" w:cs="メイリオ" w:hint="eastAsia"/>
        </w:rPr>
        <w:t>13（土）　14（日）　15（月）</w:t>
      </w:r>
    </w:p>
    <w:p w:rsidR="001368C5" w:rsidRPr="00894AC2" w:rsidRDefault="001368C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8</w:t>
      </w:r>
      <w:r w:rsidR="003E19AC" w:rsidRPr="00894AC2">
        <w:rPr>
          <w:rFonts w:ascii="メイリオ" w:eastAsia="メイリオ" w:hAnsi="メイリオ" w:cs="メイリオ" w:hint="eastAsia"/>
        </w:rPr>
        <w:t>/</w:t>
      </w:r>
      <w:r w:rsidRPr="00894AC2">
        <w:rPr>
          <w:rFonts w:ascii="メイリオ" w:eastAsia="メイリオ" w:hAnsi="メイリオ" w:cs="メイリオ" w:hint="eastAsia"/>
        </w:rPr>
        <w:t>10（土）　11（日）　12（月）</w:t>
      </w: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>9</w:t>
      </w:r>
      <w:r w:rsidR="003E19AC" w:rsidRPr="00894AC2">
        <w:rPr>
          <w:rFonts w:ascii="メイリオ" w:eastAsia="メイリオ" w:hAnsi="メイリオ" w:cs="メイリオ" w:hint="eastAsia"/>
        </w:rPr>
        <w:t>/</w:t>
      </w:r>
      <w:r w:rsidRPr="00894AC2">
        <w:rPr>
          <w:rFonts w:ascii="メイリオ" w:eastAsia="メイリオ" w:hAnsi="メイリオ" w:cs="メイリオ" w:hint="eastAsia"/>
        </w:rPr>
        <w:t>14（土）　15（日）　16（月）</w:t>
      </w:r>
    </w:p>
    <w:p w:rsidR="001368C5" w:rsidRPr="00894AC2" w:rsidRDefault="001368C5" w:rsidP="00894AC2">
      <w:pPr>
        <w:spacing w:line="360" w:lineRule="exact"/>
        <w:ind w:leftChars="100" w:left="210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 xml:space="preserve">　</w:t>
      </w:r>
    </w:p>
    <w:p w:rsidR="001368C5" w:rsidRPr="00894AC2" w:rsidRDefault="001368C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10</w:t>
      </w:r>
      <w:r w:rsidR="003E19AC" w:rsidRPr="00894AC2">
        <w:rPr>
          <w:rFonts w:ascii="メイリオ" w:eastAsia="メイリオ" w:hAnsi="メイリオ" w:cs="メイリオ" w:hint="eastAsia"/>
        </w:rPr>
        <w:t>/</w:t>
      </w:r>
      <w:r w:rsidRPr="00894AC2">
        <w:rPr>
          <w:rFonts w:ascii="メイリオ" w:eastAsia="メイリオ" w:hAnsi="メイリオ" w:cs="メイリオ" w:hint="eastAsia"/>
        </w:rPr>
        <w:t>12　（土）　13（日）　14（月）</w:t>
      </w: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>12</w:t>
      </w:r>
      <w:r w:rsidR="003E19AC" w:rsidRPr="00894AC2">
        <w:rPr>
          <w:rFonts w:ascii="メイリオ" w:eastAsia="メイリオ" w:hAnsi="メイリオ" w:cs="メイリオ" w:hint="eastAsia"/>
        </w:rPr>
        <w:t>/</w:t>
      </w:r>
      <w:r w:rsidRPr="00894AC2">
        <w:rPr>
          <w:rFonts w:ascii="メイリオ" w:eastAsia="メイリオ" w:hAnsi="メイリオ" w:cs="メイリオ" w:hint="eastAsia"/>
        </w:rPr>
        <w:t>14（土）　15(日)　16（月）</w:t>
      </w:r>
    </w:p>
    <w:p w:rsidR="001368C5" w:rsidRPr="00894AC2" w:rsidRDefault="001368C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 w:hint="eastAsia"/>
        </w:rPr>
        <w:t>2014年1</w:t>
      </w:r>
      <w:r w:rsidR="003E19AC" w:rsidRPr="00894AC2">
        <w:rPr>
          <w:rFonts w:ascii="メイリオ" w:eastAsia="メイリオ" w:hAnsi="メイリオ" w:cs="メイリオ" w:hint="eastAsia"/>
        </w:rPr>
        <w:t>/</w:t>
      </w:r>
      <w:r w:rsidRPr="00894AC2">
        <w:rPr>
          <w:rFonts w:ascii="メイリオ" w:eastAsia="メイリオ" w:hAnsi="メイリオ" w:cs="メイリオ" w:hint="eastAsia"/>
        </w:rPr>
        <w:t xml:space="preserve">11（土）　12（日）　13（月）　</w:t>
      </w:r>
    </w:p>
    <w:p w:rsidR="001368C5" w:rsidRPr="00894AC2" w:rsidRDefault="001368C5" w:rsidP="00894AC2">
      <w:pPr>
        <w:spacing w:line="360" w:lineRule="exact"/>
        <w:rPr>
          <w:rFonts w:ascii="メイリオ" w:eastAsia="メイリオ" w:hAnsi="メイリオ" w:cs="メイリオ"/>
        </w:rPr>
      </w:pPr>
      <w:r w:rsidRPr="00894AC2">
        <w:rPr>
          <w:rFonts w:ascii="メイリオ" w:eastAsia="メイリオ" w:hAnsi="メイリオ" w:cs="メイリオ"/>
        </w:rPr>
        <w:br/>
      </w:r>
      <w:r w:rsidRPr="00894AC2">
        <w:rPr>
          <w:rFonts w:ascii="メイリオ" w:eastAsia="メイリオ" w:hAnsi="メイリオ" w:cs="メイリオ" w:hint="eastAsia"/>
        </w:rPr>
        <w:t>2014年2月・3月・4月　※以降の募集は2013年9月頃決定</w:t>
      </w:r>
    </w:p>
    <w:p w:rsidR="001368C5" w:rsidRPr="00894AC2" w:rsidRDefault="001368C5" w:rsidP="00894AC2">
      <w:pPr>
        <w:spacing w:line="360" w:lineRule="exact"/>
      </w:pPr>
    </w:p>
    <w:p w:rsidR="003326BF" w:rsidRPr="00894AC2" w:rsidRDefault="003326BF" w:rsidP="00894AC2">
      <w:pPr>
        <w:spacing w:line="360" w:lineRule="exact"/>
      </w:pPr>
    </w:p>
    <w:p w:rsidR="003326BF" w:rsidRPr="00894AC2" w:rsidRDefault="003326BF" w:rsidP="00894AC2">
      <w:pPr>
        <w:spacing w:line="360" w:lineRule="exact"/>
      </w:pPr>
    </w:p>
    <w:p w:rsidR="003326BF" w:rsidRPr="00894AC2" w:rsidRDefault="003326BF" w:rsidP="00894AC2">
      <w:pPr>
        <w:spacing w:line="360" w:lineRule="exact"/>
      </w:pPr>
    </w:p>
    <w:p w:rsidR="003326BF" w:rsidRPr="00894AC2" w:rsidRDefault="003326BF" w:rsidP="00894AC2">
      <w:pPr>
        <w:spacing w:line="360" w:lineRule="exact"/>
      </w:pPr>
    </w:p>
    <w:p w:rsidR="003326BF" w:rsidRPr="00894AC2" w:rsidRDefault="003326BF" w:rsidP="00894AC2">
      <w:pPr>
        <w:spacing w:line="360" w:lineRule="exact"/>
      </w:pPr>
    </w:p>
    <w:p w:rsidR="003326BF" w:rsidRPr="00894AC2" w:rsidRDefault="003326BF" w:rsidP="00894AC2">
      <w:pPr>
        <w:spacing w:line="360" w:lineRule="exact"/>
      </w:pPr>
    </w:p>
    <w:p w:rsidR="005D6768" w:rsidRDefault="005D6768" w:rsidP="005D6768">
      <w:pPr>
        <w:rPr>
          <w:rFonts w:ascii="Century Gothic" w:eastAsia="メイリオ" w:hAnsi="Century Gothic"/>
          <w:b/>
          <w:bCs/>
          <w:color w:val="333333"/>
          <w:sz w:val="28"/>
          <w:szCs w:val="28"/>
        </w:rPr>
      </w:pPr>
      <w:r>
        <w:rPr>
          <w:rFonts w:ascii="Century Gothic" w:eastAsia="メイリオ" w:hAnsi="Century Gothic"/>
          <w:b/>
          <w:bCs/>
          <w:noProof/>
          <w:color w:val="333333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9D47C" wp14:editId="7BC98338">
                <wp:simplePos x="0" y="0"/>
                <wp:positionH relativeFrom="column">
                  <wp:posOffset>-53662</wp:posOffset>
                </wp:positionH>
                <wp:positionV relativeFrom="paragraph">
                  <wp:posOffset>28311</wp:posOffset>
                </wp:positionV>
                <wp:extent cx="4963886" cy="0"/>
                <wp:effectExtent l="0" t="0" r="27305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388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2.25pt" to="386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">
                <v:stroke dashstyle="1 1" endcap="round"/>
              </v:line>
            </w:pict>
          </mc:Fallback>
        </mc:AlternateContent>
      </w:r>
      <w:r w:rsidRPr="00C0211D">
        <w:rPr>
          <w:rFonts w:ascii="Century Gothic" w:eastAsia="メイリオ" w:hAnsi="Century Gothic"/>
          <w:b/>
          <w:bCs/>
          <w:color w:val="333333"/>
          <w:sz w:val="28"/>
          <w:szCs w:val="28"/>
        </w:rPr>
        <w:t>ｂ</w:t>
      </w:r>
      <w:r w:rsidRPr="00C0211D">
        <w:rPr>
          <w:rFonts w:ascii="Century Gothic" w:eastAsia="メイリオ" w:hAnsi="Century Gothic"/>
          <w:b/>
          <w:bCs/>
          <w:color w:val="333333"/>
          <w:sz w:val="28"/>
          <w:szCs w:val="28"/>
        </w:rPr>
        <w:t>e</w:t>
      </w:r>
      <w:r>
        <w:rPr>
          <w:rFonts w:ascii="Century Gothic" w:eastAsia="メイリオ" w:hAnsi="Century Gothic"/>
          <w:b/>
          <w:bCs/>
          <w:color w:val="333333"/>
          <w:sz w:val="28"/>
          <w:szCs w:val="28"/>
        </w:rPr>
        <w:t>京都</w:t>
      </w:r>
      <w:r>
        <w:rPr>
          <w:rFonts w:ascii="Century Gothic" w:eastAsia="メイリオ" w:hAnsi="Century Gothic" w:hint="eastAsia"/>
          <w:b/>
          <w:bCs/>
          <w:color w:val="333333"/>
          <w:sz w:val="28"/>
          <w:szCs w:val="28"/>
        </w:rPr>
        <w:t>アンテナショップ企画モニター店舗</w:t>
      </w:r>
      <w:r w:rsidRPr="00C0211D">
        <w:rPr>
          <w:rFonts w:ascii="Century Gothic" w:eastAsia="メイリオ" w:hAnsi="Century Gothic"/>
          <w:b/>
          <w:bCs/>
          <w:color w:val="333333"/>
          <w:sz w:val="28"/>
          <w:szCs w:val="28"/>
        </w:rPr>
        <w:t>申込書</w:t>
      </w:r>
    </w:p>
    <w:p w:rsidR="005D6768" w:rsidRPr="00345733" w:rsidRDefault="005D6768" w:rsidP="005D6768">
      <w:pPr>
        <w:ind w:firstLineChars="300" w:firstLine="480"/>
        <w:rPr>
          <w:rFonts w:ascii="Century Gothic" w:eastAsia="メイリオ" w:hAnsi="Century Gothic"/>
          <w:b/>
          <w:bCs/>
          <w:color w:val="333333"/>
          <w:sz w:val="28"/>
          <w:szCs w:val="28"/>
        </w:rPr>
      </w:pPr>
      <w:r>
        <w:rPr>
          <w:rFonts w:ascii="メイリオ" w:eastAsia="メイリオ" w:hAnsi="メイリオ" w:cs="ＭＳ Ｐゴシック" w:hint="eastAsia"/>
          <w:sz w:val="16"/>
          <w:szCs w:val="16"/>
        </w:rPr>
        <w:t>必要事項を記入または</w:t>
      </w:r>
      <w:r w:rsidRPr="005A5956">
        <w:rPr>
          <w:rFonts w:ascii="メイリオ" w:eastAsia="メイリオ" w:hAnsi="メイリオ" w:cs="ＭＳ Ｐゴシック" w:hint="eastAsia"/>
          <w:sz w:val="16"/>
          <w:szCs w:val="16"/>
        </w:rPr>
        <w:t>○をつけてください。</w:t>
      </w:r>
    </w:p>
    <w:tbl>
      <w:tblPr>
        <w:tblW w:w="7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2408"/>
        <w:gridCol w:w="719"/>
        <w:gridCol w:w="3053"/>
      </w:tblGrid>
      <w:tr w:rsidR="005D6768" w:rsidRPr="00C0211D" w:rsidTr="008A153E">
        <w:trPr>
          <w:trHeight w:val="292"/>
          <w:jc w:val="center"/>
        </w:trPr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5D6768" w:rsidRPr="00C0211D" w:rsidRDefault="005D6768" w:rsidP="008A153E">
            <w:pPr>
              <w:spacing w:line="0" w:lineRule="atLeast"/>
              <w:rPr>
                <w:rFonts w:ascii="Century Gothic" w:eastAsia="HGPｺﾞｼｯｸM" w:hAnsi="Century Gothic"/>
                <w:color w:val="333333"/>
              </w:rPr>
            </w:pPr>
            <w:r w:rsidRPr="005D6768">
              <w:rPr>
                <w:rFonts w:ascii="Century Gothic" w:eastAsia="HGPｺﾞｼｯｸM" w:hAnsi="Century Gothic"/>
                <w:color w:val="333333"/>
                <w:spacing w:val="71"/>
                <w:sz w:val="20"/>
                <w:szCs w:val="20"/>
                <w:fitText w:val="844" w:id="311056384"/>
              </w:rPr>
              <w:t>フリガ</w:t>
            </w:r>
            <w:r w:rsidRPr="005D6768">
              <w:rPr>
                <w:rFonts w:ascii="Century Gothic" w:eastAsia="HGPｺﾞｼｯｸM" w:hAnsi="Century Gothic"/>
                <w:color w:val="333333"/>
                <w:spacing w:val="3"/>
                <w:sz w:val="20"/>
                <w:szCs w:val="20"/>
                <w:fitText w:val="844" w:id="311056384"/>
              </w:rPr>
              <w:t>ナ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D6768" w:rsidRPr="00AB78E2" w:rsidRDefault="005D6768" w:rsidP="008A153E">
            <w:pPr>
              <w:rPr>
                <w:rFonts w:ascii="Century Gothic" w:eastAsia="HGPｺﾞｼｯｸM" w:hAnsi="Century Gothic"/>
                <w:color w:val="333333"/>
                <w:sz w:val="16"/>
                <w:szCs w:val="16"/>
              </w:rPr>
            </w:pPr>
            <w:r w:rsidRPr="00AB78E2">
              <w:rPr>
                <w:rFonts w:ascii="Century Gothic" w:eastAsia="HGPｺﾞｼｯｸM" w:hAnsi="Century Gothic"/>
                <w:color w:val="333333"/>
                <w:sz w:val="16"/>
                <w:szCs w:val="16"/>
              </w:rPr>
              <w:t>TEL</w:t>
            </w:r>
          </w:p>
          <w:p w:rsidR="005D6768" w:rsidRPr="00C0211D" w:rsidRDefault="005D6768" w:rsidP="008A153E">
            <w:pPr>
              <w:rPr>
                <w:rFonts w:ascii="Century Gothic" w:eastAsia="HGPｺﾞｼｯｸM" w:hAnsi="Century Gothic"/>
                <w:color w:val="333333"/>
              </w:rPr>
            </w:pPr>
            <w:r w:rsidRPr="00AB78E2">
              <w:rPr>
                <w:rFonts w:ascii="Century Gothic" w:eastAsia="HGPｺﾞｼｯｸM" w:hAnsi="Century Gothic"/>
                <w:color w:val="333333"/>
                <w:sz w:val="16"/>
                <w:szCs w:val="16"/>
              </w:rPr>
              <w:t>E-MAIL</w:t>
            </w:r>
          </w:p>
        </w:tc>
      </w:tr>
      <w:tr w:rsidR="005D6768" w:rsidRPr="00C0211D" w:rsidTr="008A153E">
        <w:trPr>
          <w:trHeight w:val="693"/>
          <w:jc w:val="center"/>
        </w:trPr>
        <w:tc>
          <w:tcPr>
            <w:tcW w:w="448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768" w:rsidRDefault="005D6768" w:rsidP="008A153E">
            <w:pPr>
              <w:rPr>
                <w:rFonts w:ascii="Century Gothic" w:eastAsia="HGPｺﾞｼｯｸM" w:hAnsi="Century Gothic"/>
                <w:color w:val="333333"/>
              </w:rPr>
            </w:pPr>
            <w:r w:rsidRPr="005D6768">
              <w:rPr>
                <w:rFonts w:ascii="Century Gothic" w:eastAsia="HGPｺﾞｼｯｸM" w:hAnsi="Century Gothic"/>
                <w:color w:val="333333"/>
                <w:spacing w:val="211"/>
                <w:fitText w:val="844" w:id="311056385"/>
              </w:rPr>
              <w:t>氏</w:t>
            </w:r>
            <w:r w:rsidRPr="005D6768">
              <w:rPr>
                <w:rFonts w:ascii="Century Gothic" w:eastAsia="HGPｺﾞｼｯｸM" w:hAnsi="Century Gothic"/>
                <w:color w:val="333333"/>
                <w:fitText w:val="844" w:id="311056385"/>
              </w:rPr>
              <w:t>名</w:t>
            </w:r>
          </w:p>
          <w:p w:rsidR="005D6768" w:rsidRPr="00C0211D" w:rsidRDefault="005D6768" w:rsidP="008A153E">
            <w:pPr>
              <w:rPr>
                <w:rFonts w:ascii="Century Gothic" w:eastAsia="HGPｺﾞｼｯｸM" w:hAnsi="Century Gothic"/>
                <w:color w:val="333333"/>
              </w:rPr>
            </w:pPr>
            <w:r>
              <w:rPr>
                <w:rFonts w:ascii="Century Gothic" w:eastAsia="HGPｺﾞｼｯｸM" w:hAnsi="Century Gothic" w:hint="eastAsia"/>
                <w:color w:val="333333"/>
              </w:rPr>
              <w:t>屋号</w:t>
            </w:r>
          </w:p>
        </w:tc>
        <w:tc>
          <w:tcPr>
            <w:tcW w:w="30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768" w:rsidRPr="00C0211D" w:rsidRDefault="005D6768" w:rsidP="008A153E">
            <w:pPr>
              <w:rPr>
                <w:rFonts w:ascii="Century Gothic" w:eastAsia="HGPｺﾞｼｯｸM" w:hAnsi="Century Gothic"/>
                <w:color w:val="333333"/>
              </w:rPr>
            </w:pPr>
          </w:p>
        </w:tc>
      </w:tr>
      <w:tr w:rsidR="005D6768" w:rsidRPr="00C0211D" w:rsidTr="008A153E">
        <w:trPr>
          <w:trHeight w:val="599"/>
          <w:jc w:val="center"/>
        </w:trPr>
        <w:tc>
          <w:tcPr>
            <w:tcW w:w="754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768" w:rsidRPr="00C0211D" w:rsidRDefault="005D6768" w:rsidP="008A153E">
            <w:pPr>
              <w:spacing w:line="0" w:lineRule="atLeast"/>
              <w:rPr>
                <w:rFonts w:ascii="Century Gothic" w:eastAsia="HGPｺﾞｼｯｸM" w:hAnsi="Century Gothic"/>
                <w:color w:val="333333"/>
                <w:sz w:val="20"/>
                <w:szCs w:val="20"/>
              </w:rPr>
            </w:pPr>
            <w:r w:rsidRPr="005D6768">
              <w:rPr>
                <w:rFonts w:ascii="Century Gothic" w:eastAsia="HGPｺﾞｼｯｸM" w:hAnsi="Century Gothic"/>
                <w:color w:val="333333"/>
                <w:spacing w:val="211"/>
                <w:fitText w:val="844" w:id="311056386"/>
              </w:rPr>
              <w:t>住</w:t>
            </w:r>
            <w:r w:rsidRPr="005D6768">
              <w:rPr>
                <w:rFonts w:ascii="Century Gothic" w:eastAsia="HGPｺﾞｼｯｸM" w:hAnsi="Century Gothic"/>
                <w:color w:val="333333"/>
                <w:fitText w:val="844" w:id="311056386"/>
              </w:rPr>
              <w:t>所</w:t>
            </w:r>
            <w:r w:rsidRPr="00C0211D">
              <w:rPr>
                <w:rFonts w:ascii="Century Gothic" w:eastAsia="HGPｺﾞｼｯｸM" w:hAnsi="Century Gothic"/>
                <w:color w:val="333333"/>
              </w:rPr>
              <w:t xml:space="preserve">　</w:t>
            </w:r>
            <w:r w:rsidRPr="00C0211D">
              <w:rPr>
                <w:rFonts w:ascii="Century Gothic" w:eastAsia="HGPｺﾞｼｯｸM" w:hAnsi="Century Gothic"/>
                <w:color w:val="333333"/>
                <w:sz w:val="20"/>
                <w:szCs w:val="20"/>
              </w:rPr>
              <w:t>〒</w:t>
            </w:r>
          </w:p>
        </w:tc>
      </w:tr>
      <w:tr w:rsidR="005D6768" w:rsidRPr="00C0211D" w:rsidTr="008A153E">
        <w:trPr>
          <w:trHeight w:val="529"/>
          <w:jc w:val="center"/>
        </w:trPr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6768" w:rsidRPr="00AB78E2" w:rsidRDefault="005D6768" w:rsidP="008A153E">
            <w:pPr>
              <w:jc w:val="center"/>
              <w:rPr>
                <w:rFonts w:ascii="Century Gothic" w:eastAsia="HGPｺﾞｼｯｸM" w:hAnsi="Century Gothic"/>
                <w:color w:val="333333"/>
                <w:sz w:val="18"/>
                <w:szCs w:val="18"/>
              </w:rPr>
            </w:pPr>
            <w:r>
              <w:rPr>
                <w:rFonts w:ascii="Century Gothic" w:eastAsia="HGPｺﾞｼｯｸM" w:hAnsi="Century Gothic" w:hint="eastAsia"/>
                <w:color w:val="333333"/>
                <w:sz w:val="18"/>
                <w:szCs w:val="18"/>
              </w:rPr>
              <w:t>販売品</w:t>
            </w:r>
            <w:r w:rsidRPr="00AB78E2">
              <w:rPr>
                <w:rFonts w:ascii="Century Gothic" w:eastAsia="HGPｺﾞｼｯｸM" w:hAnsi="Century Gothic"/>
                <w:color w:val="333333"/>
                <w:sz w:val="18"/>
                <w:szCs w:val="18"/>
              </w:rPr>
              <w:t>の内容</w:t>
            </w:r>
          </w:p>
        </w:tc>
        <w:tc>
          <w:tcPr>
            <w:tcW w:w="6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6768" w:rsidRDefault="005D6768" w:rsidP="008A153E">
            <w:pPr>
              <w:jc w:val="center"/>
              <w:rPr>
                <w:rFonts w:ascii="Century Gothic" w:eastAsia="HGPｺﾞｼｯｸM" w:hAnsi="Century Gothic"/>
                <w:color w:val="333333"/>
              </w:rPr>
            </w:pPr>
          </w:p>
          <w:p w:rsidR="005D6768" w:rsidRDefault="005D6768" w:rsidP="008A153E">
            <w:pPr>
              <w:jc w:val="center"/>
              <w:rPr>
                <w:rFonts w:ascii="Century Gothic" w:eastAsia="HGPｺﾞｼｯｸM" w:hAnsi="Century Gothic"/>
                <w:color w:val="333333"/>
              </w:rPr>
            </w:pPr>
          </w:p>
          <w:p w:rsidR="00894AC2" w:rsidRPr="00C0211D" w:rsidRDefault="00894AC2" w:rsidP="008A153E">
            <w:pPr>
              <w:jc w:val="center"/>
              <w:rPr>
                <w:rFonts w:ascii="Century Gothic" w:eastAsia="HGPｺﾞｼｯｸM" w:hAnsi="Century Gothic"/>
                <w:color w:val="333333"/>
              </w:rPr>
            </w:pPr>
          </w:p>
        </w:tc>
      </w:tr>
      <w:tr w:rsidR="005D6768" w:rsidRPr="00C0211D" w:rsidTr="008A153E">
        <w:trPr>
          <w:trHeight w:val="567"/>
          <w:jc w:val="center"/>
        </w:trPr>
        <w:tc>
          <w:tcPr>
            <w:tcW w:w="37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768" w:rsidRDefault="00894AC2" w:rsidP="008A153E">
            <w:pPr>
              <w:rPr>
                <w:rFonts w:ascii="Century Gothic" w:eastAsia="HGPｺﾞｼｯｸM" w:hAnsi="Century Gothic"/>
                <w:color w:val="333333"/>
              </w:rPr>
            </w:pPr>
            <w:r>
              <w:rPr>
                <w:rFonts w:ascii="Century Gothic" w:eastAsia="HGPｺﾞｼｯｸM" w:hAnsi="Century Gothic" w:hint="eastAsia"/>
                <w:color w:val="333333"/>
              </w:rPr>
              <w:t>備考（ご友人と参加など詳細記載）</w:t>
            </w:r>
          </w:p>
          <w:p w:rsidR="00894AC2" w:rsidRDefault="00894AC2" w:rsidP="008A153E">
            <w:pPr>
              <w:rPr>
                <w:rFonts w:ascii="Century Gothic" w:eastAsia="HGPｺﾞｼｯｸM" w:hAnsi="Century Gothic"/>
                <w:color w:val="333333"/>
              </w:rPr>
            </w:pPr>
          </w:p>
          <w:p w:rsidR="00894AC2" w:rsidRPr="00C0211D" w:rsidRDefault="00894AC2" w:rsidP="008A153E">
            <w:pPr>
              <w:rPr>
                <w:rFonts w:ascii="Century Gothic" w:eastAsia="HGPｺﾞｼｯｸM" w:hAnsi="Century Gothic"/>
                <w:color w:val="333333"/>
              </w:rPr>
            </w:pP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8" w:rsidRDefault="005D6768" w:rsidP="008A153E">
            <w:pPr>
              <w:rPr>
                <w:rFonts w:ascii="Century Gothic" w:eastAsia="HGPｺﾞｼｯｸM" w:hAnsi="Century Gothic"/>
                <w:color w:val="333333"/>
              </w:rPr>
            </w:pPr>
            <w:r>
              <w:rPr>
                <w:rFonts w:ascii="Century Gothic" w:eastAsia="HGPｺﾞｼｯｸM" w:hAnsi="Century Gothic" w:hint="eastAsia"/>
                <w:color w:val="333333"/>
              </w:rPr>
              <w:t>壁面展示　　　要</w:t>
            </w:r>
            <w:r w:rsidRPr="00C0211D">
              <w:rPr>
                <w:rFonts w:ascii="Century Gothic" w:eastAsia="HGPｺﾞｼｯｸM" w:hAnsi="Century Gothic"/>
                <w:color w:val="333333"/>
              </w:rPr>
              <w:t xml:space="preserve">　　　　　</w:t>
            </w:r>
            <w:r>
              <w:rPr>
                <w:rFonts w:ascii="Century Gothic" w:eastAsia="HGPｺﾞｼｯｸM" w:hAnsi="Century Gothic" w:hint="eastAsia"/>
                <w:color w:val="333333"/>
              </w:rPr>
              <w:t>・</w:t>
            </w:r>
            <w:r w:rsidRPr="00C0211D">
              <w:rPr>
                <w:rFonts w:ascii="Century Gothic" w:eastAsia="HGPｺﾞｼｯｸM" w:hAnsi="Century Gothic"/>
                <w:color w:val="333333"/>
              </w:rPr>
              <w:t xml:space="preserve">　　　</w:t>
            </w:r>
            <w:r>
              <w:rPr>
                <w:rFonts w:ascii="Century Gothic" w:eastAsia="HGPｺﾞｼｯｸM" w:hAnsi="Century Gothic" w:hint="eastAsia"/>
                <w:color w:val="333333"/>
              </w:rPr>
              <w:t>不要</w:t>
            </w:r>
          </w:p>
          <w:p w:rsidR="005D6768" w:rsidRDefault="005D6768" w:rsidP="008A153E">
            <w:pPr>
              <w:rPr>
                <w:rFonts w:ascii="Century Gothic" w:eastAsia="HGPｺﾞｼｯｸM" w:hAnsi="Century Gothic"/>
                <w:color w:val="333333"/>
              </w:rPr>
            </w:pPr>
          </w:p>
          <w:p w:rsidR="005D6768" w:rsidRDefault="005D6768" w:rsidP="008A153E">
            <w:pPr>
              <w:rPr>
                <w:rFonts w:ascii="Century Gothic" w:eastAsia="HGPｺﾞｼｯｸM" w:hAnsi="Century Gothic"/>
                <w:color w:val="333333"/>
              </w:rPr>
            </w:pPr>
            <w:r>
              <w:rPr>
                <w:rFonts w:ascii="Century Gothic" w:eastAsia="HGPｺﾞｼｯｸM" w:hAnsi="Century Gothic" w:hint="eastAsia"/>
                <w:color w:val="333333"/>
              </w:rPr>
              <w:t xml:space="preserve">電源：　要　　・不要　</w:t>
            </w:r>
          </w:p>
          <w:p w:rsidR="005D6768" w:rsidRPr="005D6768" w:rsidRDefault="005D6768" w:rsidP="008A153E">
            <w:pPr>
              <w:rPr>
                <w:rFonts w:ascii="Century Gothic" w:eastAsia="HGPｺﾞｼｯｸM" w:hAnsi="Century Gothic"/>
                <w:color w:val="333333"/>
                <w:sz w:val="20"/>
                <w:szCs w:val="20"/>
              </w:rPr>
            </w:pPr>
            <w:r w:rsidRPr="005D6768">
              <w:rPr>
                <w:rFonts w:ascii="Century Gothic" w:eastAsia="HGPｺﾞｼｯｸM" w:hAnsi="Century Gothic" w:hint="eastAsia"/>
                <w:color w:val="333333"/>
                <w:sz w:val="20"/>
                <w:szCs w:val="20"/>
              </w:rPr>
              <w:t>（電源使用用途</w:t>
            </w:r>
          </w:p>
        </w:tc>
      </w:tr>
      <w:tr w:rsidR="005D6768" w:rsidRPr="00C0211D" w:rsidTr="005D6768">
        <w:trPr>
          <w:trHeight w:val="567"/>
          <w:jc w:val="center"/>
        </w:trPr>
        <w:tc>
          <w:tcPr>
            <w:tcW w:w="37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6768" w:rsidRPr="005D6768" w:rsidRDefault="00894AC2" w:rsidP="005D6768">
            <w:pPr>
              <w:rPr>
                <w:rFonts w:ascii="Century Gothic" w:eastAsia="HGPｺﾞｼｯｸM" w:hAnsi="Century Gothic"/>
                <w:color w:val="333333"/>
                <w:spacing w:val="45"/>
              </w:rPr>
            </w:pPr>
            <w:r>
              <w:rPr>
                <w:rFonts w:ascii="Century Gothic" w:eastAsia="HGPｺﾞｼｯｸM" w:hAnsi="Century Gothic" w:hint="eastAsia"/>
                <w:color w:val="333333"/>
                <w:spacing w:val="45"/>
              </w:rPr>
              <w:t>URL</w:t>
            </w:r>
          </w:p>
        </w:tc>
        <w:tc>
          <w:tcPr>
            <w:tcW w:w="377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68" w:rsidRDefault="005D6768" w:rsidP="005D6768">
            <w:pPr>
              <w:rPr>
                <w:rFonts w:ascii="Century Gothic" w:eastAsia="HGPｺﾞｼｯｸM" w:hAnsi="Century Gothic"/>
                <w:color w:val="333333"/>
              </w:rPr>
            </w:pPr>
          </w:p>
          <w:p w:rsidR="005D6768" w:rsidRPr="00C0211D" w:rsidRDefault="005D6768" w:rsidP="005D6768">
            <w:pPr>
              <w:rPr>
                <w:rFonts w:ascii="Century Gothic" w:eastAsia="HGPｺﾞｼｯｸM" w:hAnsi="Century Gothic"/>
                <w:color w:val="333333"/>
              </w:rPr>
            </w:pPr>
            <w:r w:rsidRPr="005D6768">
              <w:rPr>
                <w:rFonts w:ascii="Century Gothic" w:eastAsia="HGPｺﾞｼｯｸM" w:hAnsi="Century Gothic"/>
                <w:color w:val="333333"/>
                <w:spacing w:val="45"/>
                <w:fitText w:val="844" w:id="311056387"/>
              </w:rPr>
              <w:t>申込</w:t>
            </w:r>
            <w:r w:rsidRPr="005D6768">
              <w:rPr>
                <w:rFonts w:ascii="Century Gothic" w:eastAsia="HGPｺﾞｼｯｸM" w:hAnsi="Century Gothic"/>
                <w:color w:val="333333"/>
                <w:spacing w:val="15"/>
                <w:fitText w:val="844" w:id="311056387"/>
              </w:rPr>
              <w:t>日</w:t>
            </w:r>
            <w:r w:rsidRPr="00C0211D">
              <w:rPr>
                <w:rFonts w:ascii="Century Gothic" w:eastAsia="HGPｺﾞｼｯｸM" w:hAnsi="Century Gothic"/>
                <w:color w:val="333333"/>
              </w:rPr>
              <w:t xml:space="preserve">　</w:t>
            </w:r>
            <w:r w:rsidRPr="00C0211D">
              <w:rPr>
                <w:rFonts w:ascii="Century Gothic" w:eastAsia="HGPｺﾞｼｯｸM" w:hAnsi="Century Gothic"/>
                <w:color w:val="333333"/>
              </w:rPr>
              <w:t>201</w:t>
            </w:r>
            <w:r>
              <w:rPr>
                <w:rFonts w:ascii="Century Gothic" w:eastAsia="HGPｺﾞｼｯｸM" w:hAnsi="Century Gothic" w:hint="eastAsia"/>
                <w:color w:val="333333"/>
              </w:rPr>
              <w:t xml:space="preserve">　　</w:t>
            </w:r>
            <w:r w:rsidRPr="00C0211D">
              <w:rPr>
                <w:rFonts w:ascii="Century Gothic" w:eastAsia="HGPｺﾞｼｯｸM" w:hAnsi="Century Gothic"/>
                <w:color w:val="333333"/>
                <w:sz w:val="20"/>
                <w:szCs w:val="20"/>
              </w:rPr>
              <w:t>年　　　　月　　　　日</w:t>
            </w:r>
          </w:p>
        </w:tc>
      </w:tr>
    </w:tbl>
    <w:p w:rsidR="003326BF" w:rsidRDefault="003326BF" w:rsidP="005D6768">
      <w:pPr>
        <w:spacing w:line="240" w:lineRule="exact"/>
        <w:ind w:left="160" w:hangingChars="100" w:hanging="160"/>
        <w:rPr>
          <w:rFonts w:ascii="HG丸ｺﾞｼｯｸM-PRO" w:eastAsia="HG丸ｺﾞｼｯｸM-PRO" w:hAnsi="Century Gothic"/>
          <w:sz w:val="16"/>
          <w:szCs w:val="16"/>
        </w:rPr>
      </w:pPr>
    </w:p>
    <w:p w:rsidR="003326BF" w:rsidRDefault="003326BF" w:rsidP="003326BF">
      <w:pPr>
        <w:spacing w:line="240" w:lineRule="exact"/>
        <w:ind w:left="220" w:hangingChars="100" w:hanging="220"/>
        <w:rPr>
          <w:rFonts w:ascii="HG丸ｺﾞｼｯｸM-PRO" w:eastAsia="HG丸ｺﾞｼｯｸM-PRO" w:hAnsi="Century Gothic"/>
          <w:sz w:val="22"/>
          <w:szCs w:val="22"/>
        </w:rPr>
      </w:pPr>
      <w:r w:rsidRPr="003326BF">
        <w:rPr>
          <w:rFonts w:ascii="HG丸ｺﾞｼｯｸM-PRO" w:eastAsia="HG丸ｺﾞｼｯｸM-PRO" w:hAnsi="Century Gothic" w:hint="eastAsia"/>
          <w:sz w:val="22"/>
          <w:szCs w:val="22"/>
        </w:rPr>
        <w:t>★出店希望日に○をつけてください。</w:t>
      </w:r>
    </w:p>
    <w:p w:rsidR="00894AC2" w:rsidRPr="003326BF" w:rsidRDefault="00894AC2" w:rsidP="003326BF">
      <w:pPr>
        <w:spacing w:line="240" w:lineRule="exact"/>
        <w:ind w:left="220" w:hangingChars="100" w:hanging="220"/>
        <w:rPr>
          <w:rFonts w:ascii="HG丸ｺﾞｼｯｸM-PRO" w:eastAsia="HG丸ｺﾞｼｯｸM-PRO" w:hAnsi="Century Gothic"/>
          <w:sz w:val="22"/>
          <w:szCs w:val="22"/>
        </w:rPr>
      </w:pPr>
      <w:r>
        <w:rPr>
          <w:rFonts w:ascii="HG丸ｺﾞｼｯｸM-PRO" w:eastAsia="HG丸ｺﾞｼｯｸM-PRO" w:hAnsi="Century Gothic" w:hint="eastAsia"/>
          <w:sz w:val="22"/>
          <w:szCs w:val="22"/>
        </w:rPr>
        <w:t>1クール毎月いずれかの日程にご出品ください。委託販売を希望される場合は、委託希望と記載。</w:t>
      </w:r>
    </w:p>
    <w:p w:rsidR="003326BF" w:rsidRDefault="003326BF" w:rsidP="005D6768">
      <w:pPr>
        <w:spacing w:line="240" w:lineRule="exact"/>
        <w:ind w:left="160" w:hangingChars="100" w:hanging="160"/>
        <w:rPr>
          <w:rFonts w:ascii="HG丸ｺﾞｼｯｸM-PRO" w:eastAsia="HG丸ｺﾞｼｯｸM-PRO" w:hAnsi="Century Gothic"/>
          <w:sz w:val="16"/>
          <w:szCs w:val="16"/>
        </w:rPr>
      </w:pPr>
    </w:p>
    <w:p w:rsidR="003326BF" w:rsidRPr="003326BF" w:rsidRDefault="003326BF" w:rsidP="003326BF">
      <w:pPr>
        <w:spacing w:line="380" w:lineRule="exact"/>
        <w:rPr>
          <w:rFonts w:ascii="メイリオ" w:eastAsia="メイリオ" w:hAnsi="メイリオ" w:cs="メイリオ"/>
          <w:sz w:val="28"/>
          <w:szCs w:val="28"/>
        </w:rPr>
      </w:pPr>
      <w:r w:rsidRPr="003326BF">
        <w:rPr>
          <w:rFonts w:ascii="メイリオ" w:eastAsia="メイリオ" w:hAnsi="メイリオ" w:cs="メイリオ" w:hint="eastAsia"/>
          <w:sz w:val="28"/>
          <w:szCs w:val="28"/>
        </w:rPr>
        <w:t>3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月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9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szCs w:val="28"/>
        </w:rPr>
        <w:t>10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 11</w:t>
      </w:r>
    </w:p>
    <w:p w:rsidR="003326BF" w:rsidRPr="009A3AC9" w:rsidRDefault="003326BF" w:rsidP="003326BF">
      <w:pPr>
        <w:spacing w:line="38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メイリオ" w:eastAsia="メイリオ" w:hAnsi="メイリオ" w:cs="メイリオ" w:hint="eastAsia"/>
          <w:sz w:val="28"/>
          <w:szCs w:val="28"/>
        </w:rPr>
        <w:t xml:space="preserve">4月　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>１３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4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5</w:t>
      </w:r>
      <w:r w:rsidRPr="003326BF">
        <w:rPr>
          <w:rFonts w:ascii="メイリオ" w:eastAsia="メイリオ" w:hAnsi="メイリオ" w:cs="メイリオ"/>
          <w:sz w:val="28"/>
          <w:szCs w:val="28"/>
        </w:rPr>
        <w:br/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6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>月　　８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9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0</w:t>
      </w:r>
    </w:p>
    <w:p w:rsidR="003326BF" w:rsidRPr="003326BF" w:rsidRDefault="009A3AC9" w:rsidP="003326BF">
      <w:pPr>
        <w:spacing w:line="380" w:lineRule="exact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Century Gothic" w:eastAsia="メイリオ" w:hAnsi="Century Gothic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B5338" wp14:editId="3F24614A">
                <wp:simplePos x="0" y="0"/>
                <wp:positionH relativeFrom="column">
                  <wp:posOffset>-53340</wp:posOffset>
                </wp:positionH>
                <wp:positionV relativeFrom="paragraph">
                  <wp:posOffset>78105</wp:posOffset>
                </wp:positionV>
                <wp:extent cx="4963795" cy="0"/>
                <wp:effectExtent l="0" t="0" r="2730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37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6.15pt" to="386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">
                <v:stroke dashstyle="1 1" endcap="round"/>
              </v:line>
            </w:pict>
          </mc:Fallback>
        </mc:AlternateContent>
      </w:r>
      <w:r w:rsidR="003326BF" w:rsidRPr="003326BF">
        <w:rPr>
          <w:rFonts w:ascii="メイリオ" w:eastAsia="メイリオ" w:hAnsi="メイリオ" w:cs="メイリオ"/>
          <w:sz w:val="28"/>
          <w:szCs w:val="28"/>
        </w:rPr>
        <w:br/>
      </w:r>
      <w:r w:rsidR="003326BF" w:rsidRPr="003326BF">
        <w:rPr>
          <w:rFonts w:ascii="メイリオ" w:eastAsia="メイリオ" w:hAnsi="メイリオ" w:cs="メイリオ" w:hint="eastAsia"/>
          <w:sz w:val="28"/>
          <w:szCs w:val="28"/>
        </w:rPr>
        <w:t>7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月　</w:t>
      </w:r>
      <w:r w:rsidR="003326BF" w:rsidRPr="003326BF">
        <w:rPr>
          <w:rFonts w:ascii="メイリオ" w:eastAsia="メイリオ" w:hAnsi="メイリオ" w:cs="メイリオ" w:hint="eastAsia"/>
          <w:sz w:val="28"/>
          <w:szCs w:val="28"/>
        </w:rPr>
        <w:t>13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3326BF"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3326BF"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14　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3326BF" w:rsidRPr="003326BF">
        <w:rPr>
          <w:rFonts w:ascii="メイリオ" w:eastAsia="メイリオ" w:hAnsi="メイリオ" w:cs="メイリオ" w:hint="eastAsia"/>
          <w:sz w:val="28"/>
          <w:szCs w:val="28"/>
        </w:rPr>
        <w:t>15</w:t>
      </w:r>
    </w:p>
    <w:p w:rsidR="009A3AC9" w:rsidRDefault="003326BF" w:rsidP="003326BF">
      <w:pPr>
        <w:spacing w:line="380" w:lineRule="exact"/>
        <w:rPr>
          <w:rFonts w:ascii="メイリオ" w:eastAsia="メイリオ" w:hAnsi="メイリオ" w:cs="メイリオ"/>
          <w:sz w:val="28"/>
          <w:szCs w:val="28"/>
        </w:rPr>
      </w:pPr>
      <w:r w:rsidRPr="003326BF">
        <w:rPr>
          <w:rFonts w:ascii="メイリオ" w:eastAsia="メイリオ" w:hAnsi="メイリオ" w:cs="メイリオ" w:hint="eastAsia"/>
          <w:sz w:val="28"/>
          <w:szCs w:val="28"/>
        </w:rPr>
        <w:t>8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月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0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1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2</w:t>
      </w:r>
    </w:p>
    <w:p w:rsidR="003326BF" w:rsidRPr="003326BF" w:rsidRDefault="003326BF" w:rsidP="003326BF">
      <w:pPr>
        <w:spacing w:line="380" w:lineRule="exact"/>
        <w:rPr>
          <w:rFonts w:ascii="メイリオ" w:eastAsia="メイリオ" w:hAnsi="メイリオ" w:cs="メイリオ"/>
          <w:sz w:val="28"/>
          <w:szCs w:val="28"/>
        </w:rPr>
      </w:pPr>
      <w:r w:rsidRPr="003326BF">
        <w:rPr>
          <w:rFonts w:ascii="メイリオ" w:eastAsia="メイリオ" w:hAnsi="メイリオ" w:cs="メイリオ" w:hint="eastAsia"/>
          <w:sz w:val="28"/>
          <w:szCs w:val="28"/>
        </w:rPr>
        <w:t>9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月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14　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5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6</w:t>
      </w:r>
    </w:p>
    <w:p w:rsidR="003326BF" w:rsidRPr="003326BF" w:rsidRDefault="009A3AC9" w:rsidP="003326BF">
      <w:pPr>
        <w:spacing w:line="380" w:lineRule="exact"/>
        <w:ind w:leftChars="100" w:left="210"/>
        <w:rPr>
          <w:rFonts w:ascii="メイリオ" w:eastAsia="メイリオ" w:hAnsi="メイリオ" w:cs="メイリオ"/>
          <w:sz w:val="28"/>
          <w:szCs w:val="28"/>
        </w:rPr>
      </w:pPr>
      <w:r>
        <w:rPr>
          <w:rFonts w:ascii="Century Gothic" w:eastAsia="メイリオ" w:hAnsi="Century Gothic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A761C" wp14:editId="0D920729">
                <wp:simplePos x="0" y="0"/>
                <wp:positionH relativeFrom="column">
                  <wp:posOffset>-53340</wp:posOffset>
                </wp:positionH>
                <wp:positionV relativeFrom="paragraph">
                  <wp:posOffset>122555</wp:posOffset>
                </wp:positionV>
                <wp:extent cx="4963795" cy="0"/>
                <wp:effectExtent l="0" t="0" r="27305" b="1905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37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65pt" to="386.6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">
                <v:stroke dashstyle="1 1" endcap="round"/>
              </v:line>
            </w:pict>
          </mc:Fallback>
        </mc:AlternateContent>
      </w:r>
      <w:r w:rsidR="003326BF"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3326BF" w:rsidRPr="003326BF" w:rsidRDefault="003326BF" w:rsidP="003326BF">
      <w:pPr>
        <w:spacing w:line="380" w:lineRule="exact"/>
        <w:rPr>
          <w:rFonts w:ascii="メイリオ" w:eastAsia="メイリオ" w:hAnsi="メイリオ" w:cs="メイリオ"/>
          <w:sz w:val="28"/>
          <w:szCs w:val="28"/>
        </w:rPr>
      </w:pPr>
      <w:r w:rsidRPr="003326BF">
        <w:rPr>
          <w:rFonts w:ascii="メイリオ" w:eastAsia="メイリオ" w:hAnsi="メイリオ" w:cs="メイリオ" w:hint="eastAsia"/>
          <w:sz w:val="28"/>
          <w:szCs w:val="28"/>
        </w:rPr>
        <w:t>10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月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2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13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14</w:t>
      </w:r>
      <w:r w:rsidRPr="003326BF">
        <w:rPr>
          <w:rFonts w:ascii="メイリオ" w:eastAsia="メイリオ" w:hAnsi="メイリオ" w:cs="メイリオ"/>
          <w:sz w:val="28"/>
          <w:szCs w:val="28"/>
        </w:rPr>
        <w:br/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2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月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4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15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6</w:t>
      </w:r>
    </w:p>
    <w:p w:rsidR="003326BF" w:rsidRPr="003326BF" w:rsidRDefault="003326BF" w:rsidP="003326BF">
      <w:pPr>
        <w:spacing w:line="380" w:lineRule="exact"/>
        <w:rPr>
          <w:rFonts w:ascii="メイリオ" w:eastAsia="メイリオ" w:hAnsi="メイリオ" w:cs="メイリオ"/>
          <w:sz w:val="28"/>
          <w:szCs w:val="28"/>
        </w:rPr>
      </w:pPr>
      <w:r w:rsidRPr="003326BF">
        <w:rPr>
          <w:rFonts w:ascii="メイリオ" w:eastAsia="メイリオ" w:hAnsi="メイリオ" w:cs="メイリオ" w:hint="eastAsia"/>
          <w:sz w:val="28"/>
          <w:szCs w:val="28"/>
        </w:rPr>
        <w:t>2014年1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>月</w:t>
      </w:r>
      <w:r w:rsidR="00894AC2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>11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12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07289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13</w:t>
      </w:r>
      <w:r w:rsidR="009A3AC9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Pr="003326BF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:rsidR="003326BF" w:rsidRPr="003326BF" w:rsidRDefault="003326BF" w:rsidP="005D6768">
      <w:pPr>
        <w:spacing w:line="240" w:lineRule="exact"/>
        <w:ind w:left="160" w:hangingChars="100" w:hanging="160"/>
        <w:rPr>
          <w:rFonts w:ascii="HG丸ｺﾞｼｯｸM-PRO" w:eastAsia="HG丸ｺﾞｼｯｸM-PRO" w:hAnsi="Century Gothic"/>
          <w:sz w:val="16"/>
          <w:szCs w:val="16"/>
        </w:rPr>
      </w:pPr>
    </w:p>
    <w:p w:rsidR="003326BF" w:rsidRDefault="00894AC2" w:rsidP="00894AC2">
      <w:pPr>
        <w:spacing w:line="240" w:lineRule="exact"/>
        <w:ind w:left="280" w:hangingChars="100" w:hanging="280"/>
        <w:rPr>
          <w:rFonts w:ascii="HG丸ｺﾞｼｯｸM-PRO" w:eastAsia="HG丸ｺﾞｼｯｸM-PRO" w:hAnsi="Century Gothic"/>
          <w:sz w:val="16"/>
          <w:szCs w:val="16"/>
        </w:rPr>
      </w:pPr>
      <w:r>
        <w:rPr>
          <w:rFonts w:ascii="Century Gothic" w:eastAsia="メイリオ" w:hAnsi="Century Gothic"/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DA3B7" wp14:editId="021E8484">
                <wp:simplePos x="0" y="0"/>
                <wp:positionH relativeFrom="column">
                  <wp:posOffset>-53340</wp:posOffset>
                </wp:positionH>
                <wp:positionV relativeFrom="paragraph">
                  <wp:posOffset>52705</wp:posOffset>
                </wp:positionV>
                <wp:extent cx="4963795" cy="0"/>
                <wp:effectExtent l="0" t="0" r="2730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379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4.15pt" to="386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">
                <v:stroke dashstyle="1 1" endcap="round"/>
              </v:line>
            </w:pict>
          </mc:Fallback>
        </mc:AlternateContent>
      </w:r>
    </w:p>
    <w:p w:rsidR="003326BF" w:rsidRDefault="003326BF" w:rsidP="005D6768">
      <w:pPr>
        <w:spacing w:line="240" w:lineRule="exact"/>
        <w:ind w:left="160" w:hangingChars="100" w:hanging="160"/>
        <w:rPr>
          <w:rFonts w:ascii="HG丸ｺﾞｼｯｸM-PRO" w:eastAsia="HG丸ｺﾞｼｯｸM-PRO" w:hAnsi="Century Gothic"/>
          <w:sz w:val="16"/>
          <w:szCs w:val="16"/>
        </w:rPr>
      </w:pPr>
    </w:p>
    <w:p w:rsidR="005D6768" w:rsidRDefault="005D6768" w:rsidP="00894AC2">
      <w:pPr>
        <w:spacing w:line="240" w:lineRule="exact"/>
        <w:ind w:left="160" w:hangingChars="100" w:hanging="160"/>
        <w:rPr>
          <w:rFonts w:ascii="HG丸ｺﾞｼｯｸM-PRO" w:eastAsia="HG丸ｺﾞｼｯｸM-PRO" w:hAnsi="Century Gothic"/>
          <w:sz w:val="16"/>
          <w:szCs w:val="16"/>
        </w:rPr>
      </w:pPr>
      <w:r>
        <w:rPr>
          <w:rFonts w:ascii="HG丸ｺﾞｼｯｸM-PRO" w:eastAsia="HG丸ｺﾞｼｯｸM-PRO" w:hAnsi="Century Gothic" w:hint="eastAsia"/>
          <w:sz w:val="16"/>
          <w:szCs w:val="16"/>
        </w:rPr>
        <w:t>○振込口座：</w:t>
      </w:r>
      <w:r w:rsidRPr="00AB78E2">
        <w:rPr>
          <w:rFonts w:ascii="HG丸ｺﾞｼｯｸM-PRO" w:eastAsia="HG丸ｺﾞｼｯｸM-PRO" w:hAnsi="Century Gothic" w:hint="eastAsia"/>
          <w:sz w:val="16"/>
          <w:szCs w:val="16"/>
        </w:rPr>
        <w:t>京都信用金庫・鞍馬口支店・普通預金　口座番号：０６３２８２８</w:t>
      </w:r>
      <w:r w:rsidRPr="00AB78E2">
        <w:rPr>
          <w:rFonts w:ascii="HG丸ｺﾞｼｯｸM-PRO" w:eastAsia="HG丸ｺﾞｼｯｸM-PRO" w:hAnsi="Century Gothic" w:hint="eastAsia"/>
          <w:sz w:val="16"/>
          <w:szCs w:val="16"/>
        </w:rPr>
        <w:br/>
        <w:t>口座名義：株式会社ステーション　代表取締役　内山純一</w:t>
      </w:r>
    </w:p>
    <w:p w:rsidR="005D6768" w:rsidRPr="005435A7" w:rsidRDefault="005D6768" w:rsidP="005D6768">
      <w:pPr>
        <w:spacing w:line="240" w:lineRule="exact"/>
        <w:ind w:leftChars="100" w:left="370" w:hangingChars="100" w:hanging="160"/>
        <w:rPr>
          <w:rFonts w:ascii="HG丸ｺﾞｼｯｸM-PRO" w:eastAsia="HG丸ｺﾞｼｯｸM-PRO" w:hAnsi="Century Gothic" w:cs="ＭＳ Ｐゴシック"/>
          <w:sz w:val="16"/>
          <w:szCs w:val="16"/>
        </w:rPr>
      </w:pPr>
      <w:r>
        <w:rPr>
          <w:rFonts w:ascii="HG丸ｺﾞｼｯｸM-PRO" w:eastAsia="HG丸ｺﾞｼｯｸM-PRO" w:hAnsi="Century Gothic" w:hint="eastAsia"/>
          <w:sz w:val="16"/>
          <w:szCs w:val="16"/>
        </w:rPr>
        <w:t>〒602-0064　京都市上京区安楽小路町429-1be京都　　TEL075-417-1315　担当：岡元</w:t>
      </w:r>
    </w:p>
    <w:p w:rsidR="005D6768" w:rsidRPr="005D6768" w:rsidRDefault="005D6768" w:rsidP="005D6768">
      <w:pPr>
        <w:jc w:val="right"/>
        <w:rPr>
          <w:rFonts w:ascii="Century Gothic" w:eastAsia="HG丸ｺﾞｼｯｸM-PRO" w:hAnsi="Century Gothic" w:cs="ＭＳ Ｐゴシック"/>
          <w:lang w:val="fr-FR"/>
        </w:rPr>
      </w:pPr>
      <w:r w:rsidRPr="00D2473F">
        <w:rPr>
          <w:rFonts w:ascii="Century Gothic" w:eastAsia="HG丸ｺﾞｼｯｸM-PRO" w:hAnsi="Century Gothic" w:cs="ＭＳ Ｐゴシック"/>
          <w:lang w:val="fr-FR"/>
        </w:rPr>
        <w:t xml:space="preserve">mailto: </w:t>
      </w:r>
      <w:r w:rsidRPr="00345733">
        <w:rPr>
          <w:rFonts w:ascii="Century Gothic" w:eastAsia="HG丸ｺﾞｼｯｸM-PRO" w:hAnsi="Century Gothic" w:cs="ＭＳ Ｐゴシック"/>
          <w:color w:val="333333"/>
          <w:lang w:val="fr-FR"/>
        </w:rPr>
        <w:t>okamoto@be-kyoto.jp</w:t>
      </w:r>
    </w:p>
    <w:sectPr w:rsidR="005D6768" w:rsidRPr="005D6768" w:rsidSect="00894AC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E2B62"/>
    <w:multiLevelType w:val="hybridMultilevel"/>
    <w:tmpl w:val="F84AE126"/>
    <w:lvl w:ilvl="0" w:tplc="6F7EC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7F91AED"/>
    <w:multiLevelType w:val="hybridMultilevel"/>
    <w:tmpl w:val="45928538"/>
    <w:lvl w:ilvl="0" w:tplc="20EA0F8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メイリオ" w:eastAsia="メイリオ" w:hAnsi="メイリオ" w:cs="Times New Roman" w:hint="eastAsia"/>
        <w:lang w:val="en-US"/>
      </w:rPr>
    </w:lvl>
    <w:lvl w:ilvl="1" w:tplc="E46463E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メイリオ" w:eastAsia="メイリオ" w:hAnsi="メイリオ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D660BB2"/>
    <w:multiLevelType w:val="hybridMultilevel"/>
    <w:tmpl w:val="6268B45E"/>
    <w:lvl w:ilvl="0" w:tplc="1DD85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99C"/>
    <w:rsid w:val="00072897"/>
    <w:rsid w:val="001368C5"/>
    <w:rsid w:val="00176239"/>
    <w:rsid w:val="003326BF"/>
    <w:rsid w:val="003E19AC"/>
    <w:rsid w:val="005D6768"/>
    <w:rsid w:val="006117F8"/>
    <w:rsid w:val="006A605A"/>
    <w:rsid w:val="006E55B9"/>
    <w:rsid w:val="00766312"/>
    <w:rsid w:val="00894AC2"/>
    <w:rsid w:val="008C23E7"/>
    <w:rsid w:val="009A3AC9"/>
    <w:rsid w:val="00A0599C"/>
    <w:rsid w:val="00AA6C5C"/>
    <w:rsid w:val="00D14EC8"/>
    <w:rsid w:val="00EA718B"/>
    <w:rsid w:val="00FC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C5"/>
    <w:pPr>
      <w:jc w:val="both"/>
    </w:pPr>
    <w:rPr>
      <w:rFonts w:ascii="Arial" w:eastAsia="ＭＳ Ｐゴシック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8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8C5"/>
    <w:pPr>
      <w:jc w:val="both"/>
    </w:pPr>
    <w:rPr>
      <w:rFonts w:ascii="Arial" w:eastAsia="ＭＳ Ｐゴシック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8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DFEB-61D6-4C7B-8F83-BDAB0F20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</dc:creator>
  <cp:lastModifiedBy>mayu</cp:lastModifiedBy>
  <cp:revision>8</cp:revision>
  <dcterms:created xsi:type="dcterms:W3CDTF">2013-02-14T05:57:00Z</dcterms:created>
  <dcterms:modified xsi:type="dcterms:W3CDTF">2013-02-17T10:27:00Z</dcterms:modified>
</cp:coreProperties>
</file>